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E1BE6" w14:textId="2A3FEC6F" w:rsidR="00925994" w:rsidRPr="00866CD2" w:rsidRDefault="00925994" w:rsidP="00925994">
      <w:pPr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4147A1" w14:paraId="3F0B9793" w14:textId="77777777" w:rsidTr="0094679D">
        <w:tc>
          <w:tcPr>
            <w:tcW w:w="10348" w:type="dxa"/>
          </w:tcPr>
          <w:p w14:paraId="7AC6FE02" w14:textId="3AC2BE31" w:rsidR="004147A1" w:rsidRPr="0094679D" w:rsidRDefault="004147A1" w:rsidP="00D35C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POZNAJ SIĘ Z INFORMACJAMI</w:t>
            </w:r>
          </w:p>
        </w:tc>
      </w:tr>
      <w:tr w:rsidR="004147A1" w14:paraId="03E57E16" w14:textId="77777777" w:rsidTr="0094679D">
        <w:tc>
          <w:tcPr>
            <w:tcW w:w="10348" w:type="dxa"/>
          </w:tcPr>
          <w:p w14:paraId="26AC2434" w14:textId="766D50EE" w:rsidR="0036417D" w:rsidRPr="005D7D22" w:rsidRDefault="0036417D" w:rsidP="00532FDA">
            <w:pPr>
              <w:pStyle w:val="Defaul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D7D22">
              <w:rPr>
                <w:sz w:val="20"/>
                <w:szCs w:val="20"/>
              </w:rPr>
              <w:t>Do dokonania zakupu preferencyjnego jest uprawniona osoba fizyczna w gospodarstwie domowym, która spełnia warunki uprawniające do dodatku węglowego.</w:t>
            </w:r>
            <w:r w:rsidR="005D7D22" w:rsidRPr="005D7D22">
              <w:rPr>
                <w:sz w:val="20"/>
                <w:szCs w:val="20"/>
              </w:rPr>
              <w:t xml:space="preserve"> Wniosek powin</w:t>
            </w:r>
            <w:r w:rsidR="005D7D22">
              <w:rPr>
                <w:sz w:val="20"/>
                <w:szCs w:val="20"/>
              </w:rPr>
              <w:t>ien być wypełniony przez tą samą</w:t>
            </w:r>
            <w:r w:rsidR="005D7D22" w:rsidRPr="005D7D22">
              <w:rPr>
                <w:sz w:val="20"/>
                <w:szCs w:val="20"/>
              </w:rPr>
              <w:t xml:space="preserve"> osobę, która ubiegała się o dodatek węglowy</w:t>
            </w:r>
            <w:r w:rsidR="005D7D22">
              <w:rPr>
                <w:sz w:val="20"/>
                <w:szCs w:val="20"/>
              </w:rPr>
              <w:t>.</w:t>
            </w:r>
            <w:r w:rsidR="005D7D22" w:rsidRPr="005D7D22">
              <w:rPr>
                <w:sz w:val="20"/>
                <w:szCs w:val="20"/>
              </w:rPr>
              <w:t xml:space="preserve"> </w:t>
            </w:r>
            <w:r w:rsidR="005D7D22">
              <w:rPr>
                <w:sz w:val="20"/>
                <w:szCs w:val="20"/>
              </w:rPr>
              <w:t>N</w:t>
            </w:r>
            <w:r w:rsidR="005D7D22" w:rsidRPr="005D7D22">
              <w:rPr>
                <w:sz w:val="20"/>
                <w:szCs w:val="20"/>
              </w:rPr>
              <w:t>ie jest to warunek konieczny, lecz ułatwi weryfikację</w:t>
            </w:r>
            <w:r w:rsidR="005D7D22">
              <w:rPr>
                <w:sz w:val="20"/>
                <w:szCs w:val="20"/>
              </w:rPr>
              <w:t xml:space="preserve"> wniosku</w:t>
            </w:r>
            <w:r w:rsidR="005D7D22" w:rsidRPr="005D7D22">
              <w:rPr>
                <w:sz w:val="20"/>
                <w:szCs w:val="20"/>
              </w:rPr>
              <w:t xml:space="preserve">. </w:t>
            </w:r>
          </w:p>
          <w:p w14:paraId="3C56FF54" w14:textId="77777777" w:rsidR="00532FDA" w:rsidRPr="005D7D22" w:rsidRDefault="00313CD1" w:rsidP="00532FDA">
            <w:pPr>
              <w:pStyle w:val="Defaul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D7D22">
              <w:rPr>
                <w:sz w:val="20"/>
                <w:szCs w:val="20"/>
              </w:rPr>
              <w:t>Wniosek o preferencyjny zakup paliwa stałego składa się:</w:t>
            </w:r>
            <w:r w:rsidR="00532FDA" w:rsidRPr="005D7D22">
              <w:rPr>
                <w:sz w:val="20"/>
                <w:szCs w:val="20"/>
              </w:rPr>
              <w:t xml:space="preserve"> </w:t>
            </w:r>
          </w:p>
          <w:p w14:paraId="21EE64AE" w14:textId="3710F1C1" w:rsidR="00532FDA" w:rsidRPr="005D7D22" w:rsidRDefault="00313CD1" w:rsidP="00532FDA">
            <w:pPr>
              <w:pStyle w:val="Default"/>
              <w:numPr>
                <w:ilvl w:val="0"/>
                <w:numId w:val="10"/>
              </w:numPr>
              <w:jc w:val="both"/>
              <w:rPr>
                <w:sz w:val="20"/>
                <w:szCs w:val="20"/>
                <w:u w:val="single"/>
              </w:rPr>
            </w:pPr>
            <w:r w:rsidRPr="005D7D22">
              <w:rPr>
                <w:sz w:val="20"/>
                <w:szCs w:val="20"/>
              </w:rPr>
              <w:t xml:space="preserve">pisemnie w siedzibie Urzędu Gminy w Cewicach, ul. W. Witosa 16, </w:t>
            </w:r>
            <w:r w:rsidRPr="005D7D22">
              <w:rPr>
                <w:b/>
                <w:sz w:val="20"/>
                <w:szCs w:val="20"/>
                <w:u w:val="single"/>
              </w:rPr>
              <w:t>Punkt Informacyjny (parter)</w:t>
            </w:r>
            <w:r w:rsidRPr="005D7D22">
              <w:rPr>
                <w:sz w:val="20"/>
                <w:szCs w:val="20"/>
                <w:u w:val="single"/>
              </w:rPr>
              <w:t xml:space="preserve"> </w:t>
            </w:r>
            <w:r w:rsidR="005D7D22">
              <w:rPr>
                <w:sz w:val="20"/>
                <w:szCs w:val="20"/>
                <w:u w:val="single"/>
              </w:rPr>
              <w:t xml:space="preserve"> </w:t>
            </w:r>
            <w:r w:rsidRPr="005D7D22">
              <w:rPr>
                <w:b/>
                <w:sz w:val="20"/>
                <w:szCs w:val="20"/>
                <w:u w:val="single"/>
              </w:rPr>
              <w:t xml:space="preserve">w godzinach </w:t>
            </w:r>
            <w:r w:rsidR="00CB61B2" w:rsidRPr="005D7D22">
              <w:rPr>
                <w:b/>
                <w:sz w:val="20"/>
                <w:szCs w:val="20"/>
                <w:u w:val="single"/>
              </w:rPr>
              <w:t>od 8.00 do 14.00</w:t>
            </w:r>
            <w:r w:rsidRPr="005D7D22">
              <w:rPr>
                <w:sz w:val="20"/>
                <w:szCs w:val="20"/>
                <w:u w:val="single"/>
              </w:rPr>
              <w:t xml:space="preserve"> lub</w:t>
            </w:r>
          </w:p>
          <w:p w14:paraId="18CEC579" w14:textId="7DE5F276" w:rsidR="00313CD1" w:rsidRPr="005D7D22" w:rsidRDefault="00313CD1" w:rsidP="00532FDA">
            <w:pPr>
              <w:pStyle w:val="Default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5D7D22">
              <w:rPr>
                <w:sz w:val="20"/>
                <w:szCs w:val="20"/>
              </w:rPr>
              <w:t xml:space="preserve">za pomocą środków komunikacji elektronicznej </w:t>
            </w:r>
            <w:proofErr w:type="spellStart"/>
            <w:r w:rsidRPr="005D7D22">
              <w:rPr>
                <w:sz w:val="20"/>
                <w:szCs w:val="20"/>
              </w:rPr>
              <w:t>ePUAP</w:t>
            </w:r>
            <w:proofErr w:type="spellEnd"/>
            <w:r w:rsidRPr="005D7D22">
              <w:rPr>
                <w:sz w:val="20"/>
                <w:szCs w:val="20"/>
              </w:rPr>
              <w:t xml:space="preserve"> (wówczas należy opatrzyć go kwalifikowanym podpisem elektronicznym, podpisem zaufanym albo podpisem osobistym).</w:t>
            </w:r>
          </w:p>
          <w:p w14:paraId="7B6B376C" w14:textId="5EFC8DB6" w:rsidR="004147A1" w:rsidRPr="005D7D22" w:rsidRDefault="004147A1" w:rsidP="00313CD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na za tonę paliwa stałego (bez względu na sortyment) wynosi – </w:t>
            </w:r>
            <w:r w:rsidRPr="005D7D2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2.</w:t>
            </w:r>
            <w:r w:rsidR="002531D0" w:rsidRPr="005D7D2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000</w:t>
            </w:r>
            <w:r w:rsidRPr="005D7D2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zł. za tonę.</w:t>
            </w:r>
          </w:p>
          <w:p w14:paraId="5050C6ED" w14:textId="02F16E23" w:rsidR="00F34276" w:rsidRPr="005D7D22" w:rsidRDefault="0036417D" w:rsidP="00F3427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>Urząd Gminy</w:t>
            </w:r>
            <w:r w:rsidR="004147A1"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4112D6"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każe Wnioskodawcy (na adres poczty elektronicznej lub telefonicznie) informację o pozytywnym </w:t>
            </w:r>
            <w:r w:rsidR="00B93898"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>rozpatrzeniu wniosku</w:t>
            </w:r>
            <w:r w:rsidR="00F34276"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o wysokości kwoty należnej </w:t>
            </w:r>
            <w:r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>za węgiel.</w:t>
            </w:r>
            <w:r w:rsidR="00B93898"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4276"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płaty można dokonywać w kasie Urzędu Gminy </w:t>
            </w:r>
            <w:r w:rsidR="00D35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</w:t>
            </w:r>
            <w:r w:rsidR="00F34276"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ub na rachunek bankowy:  Zjednoczony Bank Spółdzielczy, nr konta: 47 9324 1018 0022 6556 2000 0660, </w:t>
            </w:r>
            <w:r w:rsidR="00D35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</w:t>
            </w:r>
            <w:r w:rsidR="00F34276"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tytule przelewu wpisz </w:t>
            </w:r>
            <w:r w:rsidR="00F34276" w:rsidRPr="005D7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zakup preferencyjny węgla - imię i nazwisko wnioskodawcy”.</w:t>
            </w:r>
          </w:p>
          <w:p w14:paraId="16E03194" w14:textId="3F71EB7A" w:rsidR="004112D6" w:rsidRPr="005D7D22" w:rsidRDefault="001714B2" w:rsidP="00F3427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="004112D6"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>ane</w:t>
            </w:r>
            <w:r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nioskodawcy</w:t>
            </w:r>
            <w:r w:rsidR="004112D6"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ostaną przekazane do firmy, zajmującej się dystrybucją paliwa na terenie Gmi</w:t>
            </w:r>
            <w:r w:rsidR="0036417D"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>ny Cewice, której</w:t>
            </w:r>
            <w:r w:rsidR="00CB61B2"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6417D"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CB61B2"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acownik </w:t>
            </w:r>
            <w:r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kontaktuje się </w:t>
            </w:r>
            <w:r w:rsidR="004112D6"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>telefonicznie</w:t>
            </w:r>
            <w:r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Wnioskodawcą,</w:t>
            </w:r>
            <w:r w:rsidR="004112D6"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elem ustalenia dogodnego terminu odbioru paliwa stałego.</w:t>
            </w:r>
          </w:p>
          <w:p w14:paraId="32658AE3" w14:textId="77777777" w:rsidR="004112D6" w:rsidRPr="005D7D22" w:rsidRDefault="004112D6" w:rsidP="00313CD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 terenie gminy został wyznaczony jeden skład paliwa stałego: </w:t>
            </w:r>
            <w:r w:rsidRPr="005D7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siębiorstwo Produkcyjno-Usługowo-Handlowe Elżbieta Żynda, 84-312 Cewice, ul. Wincentego Witosa 19.</w:t>
            </w:r>
          </w:p>
          <w:p w14:paraId="375A4E05" w14:textId="5DDD4C68" w:rsidR="004112D6" w:rsidRPr="005D7D22" w:rsidRDefault="004112D6" w:rsidP="00313CD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nsport węgla z firmy zajmującej się dystrybucją paliwa na terenie gminy do gospodarstwa domowego </w:t>
            </w:r>
            <w:r w:rsidR="00D35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</w:t>
            </w:r>
            <w:r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>czy workowanie węgla jest po stronie Wnioskodawcy.</w:t>
            </w:r>
          </w:p>
          <w:p w14:paraId="2A909BC8" w14:textId="50798D09" w:rsidR="005D7D22" w:rsidRPr="005D7D22" w:rsidRDefault="005D7D22" w:rsidP="00313CD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nioskodawcy, którzy nie mogą osobiście dokonać zakupu węgla, mogą powierzyć niektóre czynności pełnomocnikowi (osobie, która wykona te czynności za </w:t>
            </w:r>
            <w:r w:rsidR="004F099F">
              <w:rPr>
                <w:rFonts w:ascii="Times New Roman" w:hAnsi="Times New Roman" w:cs="Times New Roman"/>
                <w:bCs/>
                <w:sz w:val="20"/>
                <w:szCs w:val="20"/>
              </w:rPr>
              <w:t>niego</w:t>
            </w:r>
            <w:r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>).</w:t>
            </w:r>
          </w:p>
          <w:p w14:paraId="191CE0B7" w14:textId="3F399E0A" w:rsidR="004147A1" w:rsidRPr="005D7D22" w:rsidRDefault="0094679D" w:rsidP="009604C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mina nie odpowiada za rodzaj oraz jakość pal</w:t>
            </w:r>
            <w:r w:rsidR="00CB61B2" w:rsidRPr="005D7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wa. Rodzaj i jakość paliwa są uzależnione</w:t>
            </w:r>
            <w:r w:rsidRPr="005D7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B61B2" w:rsidRPr="005D7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7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 dostępności </w:t>
            </w:r>
            <w:r w:rsidR="00532FDA" w:rsidRPr="005D7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35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</w:t>
            </w:r>
            <w:r w:rsidRPr="005D7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 podmiotów wprowadzających do obrotu to paliwo. Nie ma możliwości zwrotu</w:t>
            </w:r>
            <w:r w:rsidR="00960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kupionego węgla</w:t>
            </w:r>
            <w:r w:rsidRPr="005D7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4112D6" w:rsidRPr="005D7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4147A1" w:rsidRPr="005D7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3A237D8" w14:textId="77777777" w:rsidR="004147A1" w:rsidRPr="00925994" w:rsidRDefault="004147A1" w:rsidP="0094679D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A46F32F" w14:textId="30B67A65" w:rsidR="000331B2" w:rsidRPr="00D35C19" w:rsidRDefault="000331B2" w:rsidP="001714B2">
      <w:pPr>
        <w:pStyle w:val="Default"/>
        <w:spacing w:before="240" w:after="240"/>
        <w:jc w:val="center"/>
        <w:rPr>
          <w:sz w:val="28"/>
          <w:szCs w:val="28"/>
          <w:u w:val="single"/>
        </w:rPr>
      </w:pPr>
      <w:r w:rsidRPr="00D35C19">
        <w:rPr>
          <w:b/>
          <w:bCs/>
          <w:sz w:val="28"/>
          <w:szCs w:val="28"/>
          <w:u w:val="single"/>
        </w:rPr>
        <w:t>UWAGA!</w:t>
      </w:r>
    </w:p>
    <w:p w14:paraId="13D97DB9" w14:textId="6FAE9AF4" w:rsidR="000331B2" w:rsidRPr="00532FDA" w:rsidRDefault="000331B2" w:rsidP="00925994">
      <w:pPr>
        <w:pStyle w:val="Default"/>
        <w:spacing w:after="120"/>
        <w:jc w:val="center"/>
      </w:pPr>
      <w:r w:rsidRPr="00532FDA">
        <w:rPr>
          <w:b/>
          <w:bCs/>
        </w:rPr>
        <w:t xml:space="preserve">Informacje przedstawione we wniosku o zakup preferencyjny paliwa stałego </w:t>
      </w:r>
      <w:r w:rsidR="00532FDA">
        <w:rPr>
          <w:b/>
          <w:bCs/>
        </w:rPr>
        <w:t xml:space="preserve">                      </w:t>
      </w:r>
      <w:r w:rsidRPr="00532FDA">
        <w:rPr>
          <w:b/>
          <w:bCs/>
        </w:rPr>
        <w:t>składa się pod rygorem odpowiedzialności karnej</w:t>
      </w:r>
      <w:r w:rsidR="00925994" w:rsidRPr="00532FDA">
        <w:rPr>
          <w:b/>
          <w:bCs/>
        </w:rPr>
        <w:t xml:space="preserve"> </w:t>
      </w:r>
      <w:r w:rsidRPr="00532FDA">
        <w:rPr>
          <w:b/>
          <w:bCs/>
        </w:rPr>
        <w:t>za składanie fałszywych oświadczeń</w:t>
      </w:r>
      <w:r w:rsidRPr="00532FDA">
        <w:t>.</w:t>
      </w:r>
    </w:p>
    <w:p w14:paraId="15FA5FCA" w14:textId="67DFF79C" w:rsidR="000331B2" w:rsidRPr="00AC3C3D" w:rsidRDefault="000331B2" w:rsidP="001714B2">
      <w:pPr>
        <w:pStyle w:val="Default"/>
        <w:spacing w:after="120"/>
        <w:rPr>
          <w:u w:val="single"/>
        </w:rPr>
      </w:pPr>
      <w:r w:rsidRPr="00AC3C3D">
        <w:rPr>
          <w:u w:val="single"/>
        </w:rPr>
        <w:t xml:space="preserve">Skrócona instrukcja wypełniania: </w:t>
      </w:r>
    </w:p>
    <w:p w14:paraId="41399675" w14:textId="77777777" w:rsidR="000331B2" w:rsidRPr="00AC3C3D" w:rsidRDefault="000331B2" w:rsidP="000331B2">
      <w:pPr>
        <w:pStyle w:val="Default"/>
      </w:pPr>
      <w:r w:rsidRPr="00AC3C3D">
        <w:t xml:space="preserve">1. Należy wypełniać </w:t>
      </w:r>
      <w:r w:rsidRPr="00AC3C3D">
        <w:rPr>
          <w:b/>
          <w:bCs/>
        </w:rPr>
        <w:t>WIELKIMI LITERAMI</w:t>
      </w:r>
      <w:r w:rsidRPr="00AC3C3D">
        <w:t xml:space="preserve">. </w:t>
      </w:r>
    </w:p>
    <w:p w14:paraId="594DEAAF" w14:textId="4DBD3680" w:rsidR="000331B2" w:rsidRPr="00AC3C3D" w:rsidRDefault="000331B2" w:rsidP="00D35C19">
      <w:pPr>
        <w:pStyle w:val="Default"/>
      </w:pPr>
      <w:r w:rsidRPr="00AC3C3D">
        <w:t>2. Pola wyboru należy zaznaczać</w:t>
      </w:r>
      <w:r w:rsidR="00B702CC" w:rsidRPr="00AC3C3D">
        <w:t xml:space="preserve"> </w:t>
      </w:r>
      <w:r w:rsidR="00B702CC" w:rsidRPr="00AC3C3D">
        <w:rPr>
          <w:b/>
          <w:bCs/>
        </w:rPr>
        <w:t xml:space="preserve">V </w:t>
      </w:r>
      <w:r w:rsidR="00B702CC" w:rsidRPr="00AC3C3D">
        <w:t>lub</w:t>
      </w:r>
      <w:r w:rsidRPr="00AC3C3D">
        <w:t xml:space="preserve"> </w:t>
      </w:r>
      <w:r w:rsidR="006319BA" w:rsidRPr="00AC3C3D">
        <w:rPr>
          <w:b/>
          <w:bCs/>
        </w:rPr>
        <w:t>X</w:t>
      </w:r>
      <w:r w:rsidRPr="00AC3C3D">
        <w:t xml:space="preserve">. </w:t>
      </w:r>
    </w:p>
    <w:p w14:paraId="1D310FCC" w14:textId="77777777" w:rsidR="000331B2" w:rsidRPr="00866CD2" w:rsidRDefault="000331B2" w:rsidP="000331B2">
      <w:pPr>
        <w:pStyle w:val="Default"/>
        <w:rPr>
          <w:sz w:val="18"/>
          <w:szCs w:val="18"/>
        </w:rPr>
      </w:pPr>
    </w:p>
    <w:p w14:paraId="7E37BEE0" w14:textId="35D3FF05" w:rsidR="000331B2" w:rsidRPr="00313CD1" w:rsidRDefault="000331B2" w:rsidP="00D35C19">
      <w:pPr>
        <w:pStyle w:val="Default"/>
        <w:spacing w:before="240" w:line="360" w:lineRule="auto"/>
        <w:jc w:val="center"/>
        <w:rPr>
          <w:sz w:val="28"/>
          <w:szCs w:val="28"/>
          <w:u w:val="single"/>
        </w:rPr>
      </w:pPr>
      <w:r w:rsidRPr="00313CD1">
        <w:rPr>
          <w:b/>
          <w:bCs/>
          <w:sz w:val="28"/>
          <w:szCs w:val="28"/>
          <w:u w:val="single"/>
        </w:rPr>
        <w:t>WNIOSEK O ZAKUP PREFERENCYJNY PALIWA STAŁEGO DO:</w:t>
      </w:r>
    </w:p>
    <w:p w14:paraId="69431B13" w14:textId="4DFC951E" w:rsidR="000331B2" w:rsidRPr="00D35C19" w:rsidRDefault="000C22B1" w:rsidP="00D35C19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C19">
        <w:rPr>
          <w:rFonts w:ascii="Times New Roman" w:hAnsi="Times New Roman" w:cs="Times New Roman"/>
          <w:b/>
          <w:bCs/>
          <w:sz w:val="26"/>
          <w:szCs w:val="26"/>
        </w:rPr>
        <w:t xml:space="preserve">Wójta Gminy </w:t>
      </w:r>
      <w:r w:rsidR="00C63B97" w:rsidRPr="00D35C19">
        <w:rPr>
          <w:rFonts w:ascii="Times New Roman" w:hAnsi="Times New Roman" w:cs="Times New Roman"/>
          <w:b/>
          <w:bCs/>
          <w:sz w:val="26"/>
          <w:szCs w:val="26"/>
        </w:rPr>
        <w:t>Cewice</w:t>
      </w:r>
      <w:r w:rsidRPr="00D35C19">
        <w:rPr>
          <w:rFonts w:ascii="Times New Roman" w:hAnsi="Times New Roman" w:cs="Times New Roman"/>
          <w:b/>
          <w:bCs/>
          <w:sz w:val="26"/>
          <w:szCs w:val="26"/>
        </w:rPr>
        <w:t xml:space="preserve">, ul. </w:t>
      </w:r>
      <w:r w:rsidR="00C63B97" w:rsidRPr="00D35C19">
        <w:rPr>
          <w:rFonts w:ascii="Times New Roman" w:hAnsi="Times New Roman" w:cs="Times New Roman"/>
          <w:b/>
          <w:bCs/>
          <w:sz w:val="26"/>
          <w:szCs w:val="26"/>
        </w:rPr>
        <w:t>W. Witosa 16</w:t>
      </w:r>
      <w:r w:rsidRPr="00D35C19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C46ADA" w:rsidRPr="00D35C19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C63B97" w:rsidRPr="00D35C19">
        <w:rPr>
          <w:rFonts w:ascii="Times New Roman" w:hAnsi="Times New Roman" w:cs="Times New Roman"/>
          <w:b/>
          <w:bCs/>
          <w:sz w:val="26"/>
          <w:szCs w:val="26"/>
        </w:rPr>
        <w:t>4-312</w:t>
      </w:r>
      <w:r w:rsidR="00C46ADA" w:rsidRPr="00D35C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63B97" w:rsidRPr="00D35C19">
        <w:rPr>
          <w:rFonts w:ascii="Times New Roman" w:hAnsi="Times New Roman" w:cs="Times New Roman"/>
          <w:b/>
          <w:bCs/>
          <w:sz w:val="26"/>
          <w:szCs w:val="26"/>
        </w:rPr>
        <w:t>Cewice</w:t>
      </w:r>
    </w:p>
    <w:p w14:paraId="3FB459C9" w14:textId="4B4DF2D0" w:rsidR="000331B2" w:rsidRPr="00501B6E" w:rsidRDefault="000331B2" w:rsidP="00866CD2">
      <w:pPr>
        <w:pStyle w:val="Akapitzlist"/>
        <w:numPr>
          <w:ilvl w:val="0"/>
          <w:numId w:val="5"/>
        </w:num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501B6E">
        <w:rPr>
          <w:rFonts w:ascii="Times New Roman" w:hAnsi="Times New Roman" w:cs="Times New Roman"/>
          <w:b/>
          <w:bCs/>
          <w:sz w:val="24"/>
          <w:szCs w:val="24"/>
        </w:rPr>
        <w:t>DANE WNIOSKODAWCY</w:t>
      </w:r>
      <w:r w:rsidR="008711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E54A7E" w14:textId="6361EA65" w:rsidR="000331B2" w:rsidRPr="00313CD1" w:rsidRDefault="000331B2" w:rsidP="00532FDA">
      <w:pPr>
        <w:spacing w:after="120"/>
        <w:rPr>
          <w:rFonts w:ascii="Times New Roman" w:hAnsi="Times New Roman" w:cs="Times New Roman"/>
        </w:rPr>
      </w:pPr>
      <w:r w:rsidRPr="00313CD1">
        <w:rPr>
          <w:rFonts w:ascii="Times New Roman" w:hAnsi="Times New Roman" w:cs="Times New Roman"/>
        </w:rPr>
        <w:t>1. Imię</w:t>
      </w:r>
      <w:r w:rsidR="006319BA" w:rsidRPr="00313CD1">
        <w:rPr>
          <w:rFonts w:ascii="Times New Roman" w:hAnsi="Times New Roman" w:cs="Times New Roman"/>
        </w:rPr>
        <w:t xml:space="preserve"> (imiona)</w:t>
      </w:r>
    </w:p>
    <w:p w14:paraId="6B676869" w14:textId="7045E1BD" w:rsidR="000331B2" w:rsidRPr="00AC3C3D" w:rsidRDefault="000331B2" w:rsidP="000331B2">
      <w:pPr>
        <w:rPr>
          <w:rFonts w:ascii="Times New Roman" w:hAnsi="Times New Roman" w:cs="Times New Roman"/>
          <w:sz w:val="24"/>
          <w:szCs w:val="24"/>
        </w:rPr>
      </w:pPr>
      <w:r w:rsidRPr="00AC3C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…………………………</w:t>
      </w:r>
    </w:p>
    <w:p w14:paraId="791D7D86" w14:textId="3E6A1010" w:rsidR="000331B2" w:rsidRPr="00313CD1" w:rsidRDefault="000331B2" w:rsidP="00532FDA">
      <w:pPr>
        <w:spacing w:after="120"/>
        <w:rPr>
          <w:rFonts w:ascii="Times New Roman" w:hAnsi="Times New Roman" w:cs="Times New Roman"/>
        </w:rPr>
      </w:pPr>
      <w:r w:rsidRPr="00313CD1">
        <w:rPr>
          <w:rFonts w:ascii="Times New Roman" w:hAnsi="Times New Roman" w:cs="Times New Roman"/>
        </w:rPr>
        <w:t>2. Nazwisko</w:t>
      </w:r>
    </w:p>
    <w:p w14:paraId="7B6587C5" w14:textId="70372D26" w:rsidR="000331B2" w:rsidRPr="00AC3C3D" w:rsidRDefault="000331B2" w:rsidP="000331B2">
      <w:pPr>
        <w:rPr>
          <w:rFonts w:ascii="Times New Roman" w:hAnsi="Times New Roman" w:cs="Times New Roman"/>
          <w:sz w:val="24"/>
          <w:szCs w:val="24"/>
        </w:rPr>
      </w:pPr>
      <w:r w:rsidRPr="00AC3C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………………</w:t>
      </w:r>
    </w:p>
    <w:p w14:paraId="0FCBF9ED" w14:textId="11D2681A" w:rsidR="00A115E1" w:rsidRPr="00313CD1" w:rsidRDefault="009604C2" w:rsidP="00532FDA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Data urodzenia</w:t>
      </w:r>
      <w:bookmarkStart w:id="0" w:name="_GoBack"/>
      <w:bookmarkEnd w:id="0"/>
    </w:p>
    <w:p w14:paraId="5C6B0A3B" w14:textId="7B27594D" w:rsidR="00A115E1" w:rsidRPr="00AC3C3D" w:rsidRDefault="00A115E1" w:rsidP="000331B2">
      <w:pPr>
        <w:rPr>
          <w:rFonts w:ascii="Times New Roman" w:hAnsi="Times New Roman" w:cs="Times New Roman"/>
          <w:sz w:val="24"/>
          <w:szCs w:val="24"/>
        </w:rPr>
      </w:pPr>
      <w:r w:rsidRPr="00AC3C3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C3C3D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AC3C3D">
        <w:rPr>
          <w:rFonts w:ascii="Times New Roman" w:hAnsi="Times New Roman" w:cs="Times New Roman"/>
          <w:sz w:val="24"/>
          <w:szCs w:val="24"/>
        </w:rPr>
        <w:t>…………</w:t>
      </w:r>
    </w:p>
    <w:p w14:paraId="7D6CAC2E" w14:textId="5C008E57" w:rsidR="00A115E1" w:rsidRPr="00313CD1" w:rsidRDefault="00A115E1" w:rsidP="00532FDA">
      <w:pPr>
        <w:spacing w:after="120"/>
        <w:rPr>
          <w:rFonts w:ascii="Times New Roman" w:hAnsi="Times New Roman" w:cs="Times New Roman"/>
        </w:rPr>
      </w:pPr>
      <w:r w:rsidRPr="00313CD1">
        <w:rPr>
          <w:rFonts w:ascii="Times New Roman" w:hAnsi="Times New Roman" w:cs="Times New Roman"/>
        </w:rPr>
        <w:t xml:space="preserve">4. Nr </w:t>
      </w:r>
      <w:r w:rsidR="006319BA" w:rsidRPr="00313CD1">
        <w:rPr>
          <w:rFonts w:ascii="Times New Roman" w:hAnsi="Times New Roman" w:cs="Times New Roman"/>
        </w:rPr>
        <w:t xml:space="preserve">telefonu </w:t>
      </w:r>
    </w:p>
    <w:p w14:paraId="06E7E914" w14:textId="6FA559FF" w:rsidR="00A115E1" w:rsidRDefault="00A115E1" w:rsidP="000331B2">
      <w:pPr>
        <w:rPr>
          <w:rFonts w:ascii="Times New Roman" w:hAnsi="Times New Roman" w:cs="Times New Roman"/>
          <w:sz w:val="24"/>
          <w:szCs w:val="24"/>
        </w:rPr>
      </w:pPr>
      <w:r w:rsidRPr="00AC3C3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AC3C3D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AC3C3D">
        <w:rPr>
          <w:rFonts w:ascii="Times New Roman" w:hAnsi="Times New Roman" w:cs="Times New Roman"/>
          <w:sz w:val="24"/>
          <w:szCs w:val="24"/>
        </w:rPr>
        <w:t>…</w:t>
      </w:r>
    </w:p>
    <w:p w14:paraId="60C21B78" w14:textId="20D30F59" w:rsidR="00501B6E" w:rsidRPr="00313CD1" w:rsidRDefault="00501B6E" w:rsidP="00532FDA">
      <w:pPr>
        <w:spacing w:after="120"/>
        <w:rPr>
          <w:rFonts w:ascii="Times New Roman" w:hAnsi="Times New Roman" w:cs="Times New Roman"/>
        </w:rPr>
      </w:pPr>
      <w:r w:rsidRPr="00313CD1">
        <w:rPr>
          <w:rFonts w:ascii="Times New Roman" w:hAnsi="Times New Roman" w:cs="Times New Roman"/>
        </w:rPr>
        <w:t>5. Adres poczty elektronicznej</w:t>
      </w:r>
    </w:p>
    <w:p w14:paraId="1C61849C" w14:textId="6DA87009" w:rsidR="00501B6E" w:rsidRDefault="00501B6E" w:rsidP="00033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011687C8" w14:textId="0868E6B7" w:rsidR="000331B2" w:rsidRPr="00501B6E" w:rsidRDefault="000331B2" w:rsidP="00501B6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B6E">
        <w:rPr>
          <w:rFonts w:ascii="Times New Roman" w:hAnsi="Times New Roman" w:cs="Times New Roman"/>
          <w:b/>
          <w:bCs/>
          <w:sz w:val="24"/>
          <w:szCs w:val="24"/>
        </w:rPr>
        <w:lastRenderedPageBreak/>
        <w:t>ADRES</w:t>
      </w:r>
      <w:r w:rsidR="006319BA" w:rsidRPr="00501B6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01B6E">
        <w:rPr>
          <w:rFonts w:ascii="Times New Roman" w:hAnsi="Times New Roman" w:cs="Times New Roman"/>
          <w:b/>
          <w:bCs/>
          <w:sz w:val="24"/>
          <w:szCs w:val="24"/>
        </w:rPr>
        <w:t xml:space="preserve"> POD KTÓRYM JEST PROWADZONE GOSPODARSTWO DOMOWE,</w:t>
      </w:r>
      <w:r w:rsidR="006C6527" w:rsidRPr="00501B6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01B6E">
        <w:rPr>
          <w:rFonts w:ascii="Times New Roman" w:hAnsi="Times New Roman" w:cs="Times New Roman"/>
          <w:b/>
          <w:bCs/>
          <w:sz w:val="24"/>
          <w:szCs w:val="24"/>
        </w:rPr>
        <w:t>NA RZECZ KTÓREGO JEST DOKONYWANY ZAKUP PREFERENCYJNY</w:t>
      </w:r>
      <w:r w:rsidR="008711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63B6D5" w14:textId="0AF2C3B5" w:rsidR="000331B2" w:rsidRPr="00313CD1" w:rsidRDefault="000331B2" w:rsidP="000331B2">
      <w:pPr>
        <w:rPr>
          <w:rFonts w:ascii="Times New Roman" w:hAnsi="Times New Roman" w:cs="Times New Roman"/>
        </w:rPr>
      </w:pPr>
      <w:r w:rsidRPr="00313CD1">
        <w:rPr>
          <w:rFonts w:ascii="Times New Roman" w:hAnsi="Times New Roman" w:cs="Times New Roman"/>
        </w:rPr>
        <w:t>1. Gmina</w:t>
      </w:r>
    </w:p>
    <w:p w14:paraId="0469E58C" w14:textId="4A89349D" w:rsidR="000331B2" w:rsidRPr="00AC3C3D" w:rsidRDefault="000331B2" w:rsidP="000331B2">
      <w:pPr>
        <w:rPr>
          <w:rFonts w:ascii="Times New Roman" w:hAnsi="Times New Roman" w:cs="Times New Roman"/>
          <w:sz w:val="24"/>
          <w:szCs w:val="24"/>
        </w:rPr>
      </w:pPr>
      <w:r w:rsidRPr="00AC3C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6D97D478" w14:textId="1E4AB03A" w:rsidR="000331B2" w:rsidRPr="00313CD1" w:rsidRDefault="006C6527" w:rsidP="000331B2">
      <w:pPr>
        <w:rPr>
          <w:rFonts w:ascii="Times New Roman" w:hAnsi="Times New Roman" w:cs="Times New Roman"/>
        </w:rPr>
      </w:pPr>
      <w:r w:rsidRPr="00313CD1">
        <w:rPr>
          <w:rFonts w:ascii="Times New Roman" w:hAnsi="Times New Roman" w:cs="Times New Roman"/>
        </w:rPr>
        <w:t xml:space="preserve">2. </w:t>
      </w:r>
      <w:r w:rsidR="000331B2" w:rsidRPr="00313CD1">
        <w:rPr>
          <w:rFonts w:ascii="Times New Roman" w:hAnsi="Times New Roman" w:cs="Times New Roman"/>
        </w:rPr>
        <w:t>Kod pocztowy</w:t>
      </w:r>
    </w:p>
    <w:p w14:paraId="74BEEAAA" w14:textId="32CC3FB0" w:rsidR="000331B2" w:rsidRPr="00AC3C3D" w:rsidRDefault="00EF53C4" w:rsidP="000331B2">
      <w:pPr>
        <w:rPr>
          <w:rFonts w:ascii="Times New Roman" w:hAnsi="Times New Roman" w:cs="Times New Roman"/>
          <w:sz w:val="24"/>
          <w:szCs w:val="24"/>
        </w:rPr>
      </w:pPr>
      <w:r w:rsidRPr="00AC3C3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C3C3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AC3C3D">
        <w:rPr>
          <w:rFonts w:ascii="Times New Roman" w:hAnsi="Times New Roman" w:cs="Times New Roman"/>
          <w:sz w:val="24"/>
          <w:szCs w:val="24"/>
        </w:rPr>
        <w:t>………</w:t>
      </w:r>
    </w:p>
    <w:p w14:paraId="5B3D6B53" w14:textId="325760C3" w:rsidR="000331B2" w:rsidRPr="00313CD1" w:rsidRDefault="006C6527" w:rsidP="000331B2">
      <w:pPr>
        <w:rPr>
          <w:rFonts w:ascii="Times New Roman" w:hAnsi="Times New Roman" w:cs="Times New Roman"/>
        </w:rPr>
      </w:pPr>
      <w:r w:rsidRPr="00313CD1">
        <w:rPr>
          <w:rFonts w:ascii="Times New Roman" w:hAnsi="Times New Roman" w:cs="Times New Roman"/>
        </w:rPr>
        <w:t>3</w:t>
      </w:r>
      <w:r w:rsidR="000331B2" w:rsidRPr="00313CD1">
        <w:rPr>
          <w:rFonts w:ascii="Times New Roman" w:hAnsi="Times New Roman" w:cs="Times New Roman"/>
        </w:rPr>
        <w:t>. Miejscowość</w:t>
      </w:r>
    </w:p>
    <w:p w14:paraId="5E4B3AD3" w14:textId="130ED5B1" w:rsidR="000331B2" w:rsidRPr="00AC3C3D" w:rsidRDefault="000331B2" w:rsidP="000331B2">
      <w:pPr>
        <w:rPr>
          <w:rFonts w:ascii="Times New Roman" w:hAnsi="Times New Roman" w:cs="Times New Roman"/>
          <w:sz w:val="24"/>
          <w:szCs w:val="24"/>
        </w:rPr>
      </w:pPr>
      <w:r w:rsidRPr="00AC3C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071C8B2B" w14:textId="5D27DB73" w:rsidR="000331B2" w:rsidRPr="00313CD1" w:rsidRDefault="006C6527" w:rsidP="000331B2">
      <w:pPr>
        <w:rPr>
          <w:rFonts w:ascii="Times New Roman" w:hAnsi="Times New Roman" w:cs="Times New Roman"/>
        </w:rPr>
      </w:pPr>
      <w:r w:rsidRPr="00313CD1">
        <w:rPr>
          <w:rFonts w:ascii="Times New Roman" w:hAnsi="Times New Roman" w:cs="Times New Roman"/>
        </w:rPr>
        <w:t>4</w:t>
      </w:r>
      <w:r w:rsidR="000331B2" w:rsidRPr="00313CD1">
        <w:rPr>
          <w:rFonts w:ascii="Times New Roman" w:hAnsi="Times New Roman" w:cs="Times New Roman"/>
        </w:rPr>
        <w:t>. Ulica</w:t>
      </w:r>
    </w:p>
    <w:p w14:paraId="3C79BAA9" w14:textId="418172A1" w:rsidR="00A115E1" w:rsidRPr="00AC3C3D" w:rsidRDefault="000331B2" w:rsidP="000331B2">
      <w:pPr>
        <w:rPr>
          <w:rFonts w:ascii="Times New Roman" w:hAnsi="Times New Roman" w:cs="Times New Roman"/>
          <w:sz w:val="24"/>
          <w:szCs w:val="24"/>
        </w:rPr>
      </w:pPr>
      <w:r w:rsidRPr="00AC3C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27F808D2" w14:textId="5D1AB6F9" w:rsidR="000331B2" w:rsidRPr="00313CD1" w:rsidRDefault="006C6527" w:rsidP="00394DC6">
      <w:pPr>
        <w:rPr>
          <w:rFonts w:ascii="Times New Roman" w:hAnsi="Times New Roman" w:cs="Times New Roman"/>
        </w:rPr>
      </w:pPr>
      <w:r w:rsidRPr="00313CD1">
        <w:rPr>
          <w:rFonts w:ascii="Times New Roman" w:hAnsi="Times New Roman" w:cs="Times New Roman"/>
        </w:rPr>
        <w:t>5</w:t>
      </w:r>
      <w:r w:rsidR="000331B2" w:rsidRPr="00313CD1">
        <w:rPr>
          <w:rFonts w:ascii="Times New Roman" w:hAnsi="Times New Roman" w:cs="Times New Roman"/>
        </w:rPr>
        <w:t>. Nr domu</w:t>
      </w:r>
      <w:r w:rsidR="006319BA" w:rsidRPr="00313CD1">
        <w:rPr>
          <w:rFonts w:ascii="Times New Roman" w:hAnsi="Times New Roman" w:cs="Times New Roman"/>
        </w:rPr>
        <w:t xml:space="preserve"> </w:t>
      </w:r>
      <w:r w:rsidRPr="00313CD1">
        <w:rPr>
          <w:rFonts w:ascii="Times New Roman" w:hAnsi="Times New Roman" w:cs="Times New Roman"/>
        </w:rPr>
        <w:t>oraz</w:t>
      </w:r>
      <w:r w:rsidR="006319BA" w:rsidRPr="00313CD1">
        <w:rPr>
          <w:rFonts w:ascii="Times New Roman" w:hAnsi="Times New Roman" w:cs="Times New Roman"/>
        </w:rPr>
        <w:t xml:space="preserve"> </w:t>
      </w:r>
      <w:r w:rsidRPr="00313CD1">
        <w:rPr>
          <w:rFonts w:ascii="Times New Roman" w:hAnsi="Times New Roman" w:cs="Times New Roman"/>
        </w:rPr>
        <w:t>n</w:t>
      </w:r>
      <w:r w:rsidR="000331B2" w:rsidRPr="00313CD1">
        <w:rPr>
          <w:rFonts w:ascii="Times New Roman" w:hAnsi="Times New Roman" w:cs="Times New Roman"/>
        </w:rPr>
        <w:t>r mieszkania</w:t>
      </w:r>
      <w:r w:rsidRPr="00313CD1">
        <w:rPr>
          <w:rFonts w:ascii="Times New Roman" w:hAnsi="Times New Roman" w:cs="Times New Roman"/>
        </w:rPr>
        <w:t xml:space="preserve"> (jeśli dotyczy*)</w:t>
      </w:r>
      <w:r w:rsidR="000331B2" w:rsidRPr="00313CD1">
        <w:rPr>
          <w:rFonts w:ascii="Times New Roman" w:hAnsi="Times New Roman" w:cs="Times New Roman"/>
        </w:rPr>
        <w:t xml:space="preserve"> </w:t>
      </w:r>
    </w:p>
    <w:p w14:paraId="640B56EC" w14:textId="105F280A" w:rsidR="00C46ADA" w:rsidRPr="00AC3C3D" w:rsidRDefault="000331B2" w:rsidP="002074AB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AC3C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0FE2CE61" w14:textId="3A0126A7" w:rsidR="00925994" w:rsidRDefault="00EF53C4" w:rsidP="009D403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B6E">
        <w:rPr>
          <w:rFonts w:ascii="Times New Roman" w:hAnsi="Times New Roman" w:cs="Times New Roman"/>
          <w:b/>
          <w:bCs/>
          <w:sz w:val="24"/>
          <w:szCs w:val="24"/>
        </w:rPr>
        <w:t>OKREŚLENIE ILOŚCI PALIWA STAŁEGO, O ZAKUP KTÓREGO WYSTĘPUJE WNIOSKODAWCA</w:t>
      </w:r>
      <w:r w:rsidR="0092599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C13AE06" w14:textId="77777777" w:rsidR="00313CD1" w:rsidRPr="00313CD1" w:rsidRDefault="00313CD1" w:rsidP="00313CD1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C72A3C3" w14:textId="7D7191D5" w:rsidR="00EF53C4" w:rsidRPr="009D4032" w:rsidRDefault="000E0273" w:rsidP="00313CD1">
      <w:pPr>
        <w:pStyle w:val="Akapitzlist"/>
        <w:numPr>
          <w:ilvl w:val="0"/>
          <w:numId w:val="9"/>
        </w:numPr>
        <w:tabs>
          <w:tab w:val="left" w:pos="453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994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501B6E" w:rsidRPr="00925994">
        <w:rPr>
          <w:rFonts w:ascii="Times New Roman" w:hAnsi="Times New Roman" w:cs="Times New Roman"/>
          <w:b/>
          <w:bCs/>
          <w:sz w:val="24"/>
          <w:szCs w:val="24"/>
        </w:rPr>
        <w:t xml:space="preserve">DNIA </w:t>
      </w:r>
      <w:r w:rsidRPr="00925994">
        <w:rPr>
          <w:rFonts w:ascii="Times New Roman" w:hAnsi="Times New Roman" w:cs="Times New Roman"/>
          <w:b/>
          <w:bCs/>
          <w:sz w:val="24"/>
          <w:szCs w:val="24"/>
        </w:rPr>
        <w:t>31 GRUDNIA 2022 R.</w:t>
      </w:r>
      <w:r w:rsidR="00EF53C4" w:rsidRPr="0092599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D403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13C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403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F53C4" w:rsidRPr="009D4032">
        <w:rPr>
          <w:rFonts w:ascii="Times New Roman" w:hAnsi="Times New Roman" w:cs="Times New Roman"/>
          <w:sz w:val="24"/>
          <w:szCs w:val="24"/>
        </w:rPr>
        <w:t xml:space="preserve">□   orzech ......................... </w:t>
      </w:r>
      <w:r w:rsidR="00925994" w:rsidRPr="009D4032">
        <w:rPr>
          <w:rFonts w:ascii="Times New Roman" w:hAnsi="Times New Roman" w:cs="Times New Roman"/>
          <w:sz w:val="24"/>
          <w:szCs w:val="24"/>
        </w:rPr>
        <w:t>ilość w kg</w:t>
      </w:r>
      <w:r w:rsidR="00EF53C4" w:rsidRPr="009D4032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150148C8" w14:textId="0BB121C2" w:rsidR="00EF53C4" w:rsidRDefault="00925994" w:rsidP="00EF53C4">
      <w:pPr>
        <w:pStyle w:val="Default"/>
        <w:spacing w:line="480" w:lineRule="auto"/>
        <w:ind w:left="1416" w:firstLine="708"/>
        <w:rPr>
          <w:vertAlign w:val="superscript"/>
        </w:rPr>
      </w:pPr>
      <w:r w:rsidRPr="009D4032">
        <w:tab/>
      </w:r>
      <w:r w:rsidRPr="009D4032">
        <w:tab/>
      </w:r>
      <w:r w:rsidRPr="009D4032">
        <w:tab/>
      </w:r>
      <w:r w:rsidR="009D4032">
        <w:t xml:space="preserve">     </w:t>
      </w:r>
      <w:r w:rsidR="009D4032" w:rsidRPr="009D4032">
        <w:t>□</w:t>
      </w:r>
      <w:r w:rsidR="009D4032">
        <w:t xml:space="preserve"> </w:t>
      </w:r>
      <w:r w:rsidR="00EF53C4" w:rsidRPr="009D4032">
        <w:t xml:space="preserve">   </w:t>
      </w:r>
      <w:r w:rsidRPr="009D4032">
        <w:t>groszek .......................</w:t>
      </w:r>
      <w:r w:rsidR="004A29E5">
        <w:t>.</w:t>
      </w:r>
      <w:r w:rsidR="009D4032">
        <w:t xml:space="preserve"> </w:t>
      </w:r>
      <w:r w:rsidRPr="009D4032">
        <w:t>ilość w kg</w:t>
      </w:r>
      <w:r w:rsidR="00EF53C4" w:rsidRPr="009D4032">
        <w:rPr>
          <w:vertAlign w:val="superscript"/>
        </w:rPr>
        <w:t>1</w:t>
      </w:r>
    </w:p>
    <w:p w14:paraId="61E5D841" w14:textId="4422FE96" w:rsidR="009D4032" w:rsidRPr="009D4032" w:rsidRDefault="009D4032" w:rsidP="009D403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</w:t>
      </w:r>
      <w:r w:rsidRPr="00925994">
        <w:rPr>
          <w:rFonts w:ascii="Times New Roman" w:hAnsi="Times New Roman" w:cs="Times New Roman"/>
          <w:b/>
          <w:bCs/>
          <w:sz w:val="24"/>
          <w:szCs w:val="24"/>
        </w:rPr>
        <w:t xml:space="preserve"> DNIA </w:t>
      </w: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9259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TYCZNIA</w:t>
      </w:r>
      <w:r w:rsidRPr="0092599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25994">
        <w:rPr>
          <w:rFonts w:ascii="Times New Roman" w:hAnsi="Times New Roman" w:cs="Times New Roman"/>
          <w:b/>
          <w:bCs/>
          <w:sz w:val="24"/>
          <w:szCs w:val="24"/>
        </w:rPr>
        <w:t xml:space="preserve"> R.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9D4032">
        <w:rPr>
          <w:rFonts w:ascii="Times New Roman" w:hAnsi="Times New Roman" w:cs="Times New Roman"/>
          <w:sz w:val="24"/>
          <w:szCs w:val="24"/>
        </w:rPr>
        <w:t>□   orzech ......................... ilość w kg</w:t>
      </w:r>
      <w:r w:rsidRPr="009D4032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04863F4D" w14:textId="6A1A3D5E" w:rsidR="009D4032" w:rsidRPr="009D4032" w:rsidRDefault="009D4032" w:rsidP="009D4032">
      <w:pPr>
        <w:pStyle w:val="Default"/>
        <w:spacing w:line="480" w:lineRule="auto"/>
        <w:ind w:left="1416" w:firstLine="708"/>
        <w:rPr>
          <w:vertAlign w:val="superscript"/>
        </w:rPr>
      </w:pPr>
      <w:r w:rsidRPr="009D4032">
        <w:tab/>
      </w:r>
      <w:r w:rsidRPr="009D4032">
        <w:tab/>
      </w:r>
      <w:r w:rsidRPr="009D4032">
        <w:tab/>
      </w:r>
      <w:r>
        <w:t xml:space="preserve">     </w:t>
      </w:r>
      <w:r w:rsidRPr="009D4032">
        <w:t>□   groszek ...............</w:t>
      </w:r>
      <w:r w:rsidR="004A29E5">
        <w:t>.</w:t>
      </w:r>
      <w:r w:rsidRPr="009D4032">
        <w:t>...</w:t>
      </w:r>
      <w:r w:rsidR="004A29E5">
        <w:t>.</w:t>
      </w:r>
      <w:r w:rsidRPr="009D4032">
        <w:t>....</w:t>
      </w:r>
      <w:r w:rsidR="004A29E5">
        <w:t xml:space="preserve">. </w:t>
      </w:r>
      <w:r w:rsidRPr="009D4032">
        <w:t>ilość w kg</w:t>
      </w:r>
      <w:r w:rsidRPr="009D4032">
        <w:rPr>
          <w:vertAlign w:val="superscript"/>
        </w:rPr>
        <w:t>1</w:t>
      </w:r>
    </w:p>
    <w:p w14:paraId="7AC1E5CD" w14:textId="0D48A152" w:rsidR="00EF53C4" w:rsidRPr="00313CD1" w:rsidRDefault="00EF53C4" w:rsidP="00313CD1">
      <w:pPr>
        <w:pStyle w:val="Default"/>
        <w:jc w:val="both"/>
        <w:rPr>
          <w:sz w:val="22"/>
          <w:szCs w:val="22"/>
        </w:rPr>
      </w:pPr>
      <w:r w:rsidRPr="00313CD1">
        <w:rPr>
          <w:b/>
          <w:bCs/>
          <w:sz w:val="22"/>
          <w:szCs w:val="22"/>
          <w:vertAlign w:val="superscript"/>
        </w:rPr>
        <w:t>1</w:t>
      </w:r>
      <w:r w:rsidRPr="00313CD1">
        <w:rPr>
          <w:b/>
          <w:bCs/>
          <w:sz w:val="22"/>
          <w:szCs w:val="22"/>
        </w:rPr>
        <w:t xml:space="preserve">) Należy wybrać właściwe. Maksymalna ilość paliwa </w:t>
      </w:r>
      <w:r w:rsidR="00313CD1">
        <w:rPr>
          <w:b/>
          <w:bCs/>
          <w:sz w:val="22"/>
          <w:szCs w:val="22"/>
        </w:rPr>
        <w:t xml:space="preserve">dla gospodarstwa domowego </w:t>
      </w:r>
      <w:r w:rsidRPr="00313CD1">
        <w:rPr>
          <w:b/>
          <w:bCs/>
          <w:sz w:val="22"/>
          <w:szCs w:val="22"/>
        </w:rPr>
        <w:t xml:space="preserve">możliwa </w:t>
      </w:r>
      <w:r w:rsidR="00313CD1">
        <w:rPr>
          <w:b/>
          <w:bCs/>
          <w:sz w:val="22"/>
          <w:szCs w:val="22"/>
        </w:rPr>
        <w:t xml:space="preserve">                     </w:t>
      </w:r>
      <w:r w:rsidRPr="00313CD1">
        <w:rPr>
          <w:b/>
          <w:bCs/>
          <w:sz w:val="22"/>
          <w:szCs w:val="22"/>
        </w:rPr>
        <w:t>do zakupu to</w:t>
      </w:r>
      <w:r w:rsidR="009D4032" w:rsidRPr="00313CD1">
        <w:rPr>
          <w:b/>
          <w:bCs/>
          <w:sz w:val="22"/>
          <w:szCs w:val="22"/>
        </w:rPr>
        <w:t xml:space="preserve"> 1.500 kg do dnia 31 grudnia 2022 r. i 1.500 kg od 01 stycznia 2023 r. </w:t>
      </w:r>
      <w:r w:rsidRPr="00313CD1">
        <w:rPr>
          <w:b/>
          <w:bCs/>
          <w:sz w:val="22"/>
          <w:szCs w:val="22"/>
        </w:rPr>
        <w:t xml:space="preserve"> </w:t>
      </w:r>
    </w:p>
    <w:p w14:paraId="2C79C717" w14:textId="77777777" w:rsidR="00EF53C4" w:rsidRDefault="00EF53C4" w:rsidP="00EF53C4">
      <w:pPr>
        <w:pStyle w:val="Default"/>
        <w:rPr>
          <w:b/>
          <w:bCs/>
        </w:rPr>
      </w:pPr>
    </w:p>
    <w:p w14:paraId="7E8B9A98" w14:textId="77777777" w:rsidR="001968C4" w:rsidRPr="00AC3C3D" w:rsidRDefault="001968C4" w:rsidP="00EF53C4">
      <w:pPr>
        <w:pStyle w:val="Default"/>
        <w:rPr>
          <w:b/>
          <w:bCs/>
        </w:rPr>
      </w:pPr>
    </w:p>
    <w:p w14:paraId="01D65109" w14:textId="3B67A318" w:rsidR="00144E49" w:rsidRPr="00AC3C3D" w:rsidRDefault="00EF53C4" w:rsidP="00EF53C4">
      <w:pPr>
        <w:pStyle w:val="Default"/>
        <w:numPr>
          <w:ilvl w:val="0"/>
          <w:numId w:val="2"/>
        </w:numPr>
        <w:jc w:val="both"/>
      </w:pPr>
      <w:r w:rsidRPr="00AC3C3D">
        <w:rPr>
          <w:b/>
          <w:bCs/>
        </w:rPr>
        <w:t>INFORMACJA CZY WNIOSKODAWCA DOKONAŁ JUŻ ZAKUPU PREFERENCYJNEGO WRAZ Z PODANIEM ILOŚCI PALIWA STAŁEGO NABYTEGO W RAMACH TEGO ZAKUPU PREFRENCYJNEGO</w:t>
      </w:r>
      <w:r w:rsidR="00871151">
        <w:rPr>
          <w:b/>
          <w:bCs/>
        </w:rPr>
        <w:t>:</w:t>
      </w:r>
      <w:r w:rsidRPr="00AC3C3D">
        <w:rPr>
          <w:b/>
          <w:bCs/>
        </w:rPr>
        <w:t xml:space="preserve"> </w:t>
      </w:r>
    </w:p>
    <w:p w14:paraId="6EE939E7" w14:textId="25EB90EE" w:rsidR="002D29AD" w:rsidRPr="00AC3C3D" w:rsidRDefault="002D29AD" w:rsidP="002D29AD">
      <w:pPr>
        <w:pStyle w:val="Default"/>
        <w:spacing w:line="276" w:lineRule="auto"/>
        <w:jc w:val="both"/>
        <w:rPr>
          <w:u w:val="single"/>
        </w:rPr>
      </w:pPr>
      <w:r w:rsidRPr="00AC3C3D">
        <w:rPr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6596A" wp14:editId="5CB0E357">
                <wp:simplePos x="0" y="0"/>
                <wp:positionH relativeFrom="column">
                  <wp:posOffset>152400</wp:posOffset>
                </wp:positionH>
                <wp:positionV relativeFrom="paragraph">
                  <wp:posOffset>201295</wp:posOffset>
                </wp:positionV>
                <wp:extent cx="200025" cy="20002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E228C7" id="Prostokąt 1" o:spid="_x0000_s1026" style="position:absolute;margin-left:12pt;margin-top:15.85pt;width:15.7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" fillcolor="white [3201]" strokecolor="black [3200]" strokeweight="1pt"/>
            </w:pict>
          </mc:Fallback>
        </mc:AlternateContent>
      </w:r>
    </w:p>
    <w:p w14:paraId="045F45F0" w14:textId="204B5A14" w:rsidR="002D29AD" w:rsidRPr="00AC3C3D" w:rsidRDefault="002D29AD" w:rsidP="002D29AD">
      <w:pPr>
        <w:pStyle w:val="Default"/>
        <w:ind w:left="720"/>
        <w:jc w:val="both"/>
      </w:pPr>
      <w:r w:rsidRPr="00AC3C3D">
        <w:t>Tak</w:t>
      </w:r>
      <w:r w:rsidRPr="00AC3C3D">
        <w:tab/>
      </w:r>
      <w:r w:rsidRPr="00AC3C3D">
        <w:tab/>
      </w:r>
      <w:r w:rsidRPr="00AC3C3D">
        <w:tab/>
      </w:r>
      <w:r w:rsidRPr="00AC3C3D">
        <w:tab/>
        <w:t xml:space="preserve">Ilość …………… </w:t>
      </w:r>
      <w:r w:rsidR="00183E52">
        <w:t>w kg</w:t>
      </w:r>
    </w:p>
    <w:p w14:paraId="560AB4C5" w14:textId="77777777" w:rsidR="002D29AD" w:rsidRPr="00AC3C3D" w:rsidRDefault="002D29AD" w:rsidP="002D29AD">
      <w:pPr>
        <w:pStyle w:val="Default"/>
        <w:ind w:left="360"/>
        <w:jc w:val="both"/>
      </w:pPr>
      <w:r w:rsidRPr="00AC3C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0E646A" wp14:editId="082EE7E4">
                <wp:simplePos x="0" y="0"/>
                <wp:positionH relativeFrom="column">
                  <wp:posOffset>152400</wp:posOffset>
                </wp:positionH>
                <wp:positionV relativeFrom="paragraph">
                  <wp:posOffset>162560</wp:posOffset>
                </wp:positionV>
                <wp:extent cx="200025" cy="20002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539D56" id="Prostokąt 2" o:spid="_x0000_s1026" style="position:absolute;margin-left:12pt;margin-top:12.8pt;width:15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" fillcolor="white [3201]" strokecolor="black [3200]" strokeweight="1pt"/>
            </w:pict>
          </mc:Fallback>
        </mc:AlternateContent>
      </w:r>
      <w:r w:rsidRPr="00AC3C3D">
        <w:tab/>
      </w:r>
    </w:p>
    <w:p w14:paraId="73C5C653" w14:textId="528976D0" w:rsidR="002D29AD" w:rsidRPr="00AC3C3D" w:rsidRDefault="002D29AD" w:rsidP="002D29AD">
      <w:pPr>
        <w:pStyle w:val="Default"/>
        <w:ind w:left="360"/>
        <w:jc w:val="both"/>
      </w:pPr>
      <w:r w:rsidRPr="00AC3C3D">
        <w:tab/>
        <w:t>Nie</w:t>
      </w:r>
    </w:p>
    <w:p w14:paraId="6E3E4775" w14:textId="66483AD4" w:rsidR="002D29AD" w:rsidRDefault="002D29AD" w:rsidP="00EF53C4">
      <w:pPr>
        <w:pStyle w:val="Default"/>
      </w:pPr>
    </w:p>
    <w:p w14:paraId="2E960794" w14:textId="77777777" w:rsidR="00866CD2" w:rsidRPr="00AC3C3D" w:rsidRDefault="00866CD2" w:rsidP="00EF53C4">
      <w:pPr>
        <w:pStyle w:val="Default"/>
      </w:pPr>
    </w:p>
    <w:p w14:paraId="24AA6FE9" w14:textId="45EA6110" w:rsidR="00EF53C4" w:rsidRPr="00AC3C3D" w:rsidRDefault="002D29AD" w:rsidP="00501B6E">
      <w:pPr>
        <w:pStyle w:val="Default"/>
        <w:spacing w:after="60" w:line="276" w:lineRule="auto"/>
        <w:jc w:val="both"/>
        <w:rPr>
          <w:color w:val="000000" w:themeColor="text1"/>
        </w:rPr>
      </w:pPr>
      <w:r w:rsidRPr="00AC3C3D">
        <w:t xml:space="preserve">Oświadczam, że </w:t>
      </w:r>
      <w:r w:rsidR="00856628" w:rsidRPr="00AC3C3D">
        <w:t xml:space="preserve">ani </w:t>
      </w:r>
      <w:r w:rsidRPr="00AC3C3D">
        <w:t>ja</w:t>
      </w:r>
      <w:r w:rsidR="00856628" w:rsidRPr="00AC3C3D">
        <w:t>,</w:t>
      </w:r>
      <w:r w:rsidRPr="00AC3C3D">
        <w:t xml:space="preserve"> ani żaden członek mojego gospodarstwa domowego, na rzecz którego jest dokonywany zakup preferencyjny, nie nabyli</w:t>
      </w:r>
      <w:r w:rsidR="00856628" w:rsidRPr="00AC3C3D">
        <w:t>śmy</w:t>
      </w:r>
      <w:r w:rsidRPr="00AC3C3D">
        <w:t xml:space="preserve"> paliwa stałego na sezon grzewczy przypadający na lata 2022-2023, po cenie niższej niż 2</w:t>
      </w:r>
      <w:r w:rsidR="00501B6E">
        <w:t>.</w:t>
      </w:r>
      <w:r w:rsidRPr="00AC3C3D">
        <w:t>000,00 zł</w:t>
      </w:r>
      <w:r w:rsidR="00501B6E">
        <w:t>.</w:t>
      </w:r>
      <w:r w:rsidRPr="00AC3C3D">
        <w:t xml:space="preserve"> brutto za tonę w ilości </w:t>
      </w:r>
      <w:r w:rsidR="00501B6E">
        <w:t xml:space="preserve">                  </w:t>
      </w:r>
      <w:r w:rsidRPr="00AC3C3D">
        <w:t xml:space="preserve">co najmniej takiej jak określona w przepisach wydanych na podstawie art. 8 ust. 2 ustawy </w:t>
      </w:r>
      <w:r w:rsidR="00501B6E">
        <w:t xml:space="preserve">                       </w:t>
      </w:r>
      <w:r w:rsidRPr="00AC3C3D">
        <w:t xml:space="preserve">z </w:t>
      </w:r>
      <w:r w:rsidRPr="00AC3C3D">
        <w:rPr>
          <w:color w:val="000000" w:themeColor="text1"/>
        </w:rPr>
        <w:t>dnia 27 października 2022 r. o zakupie preferencyjnym paliwa stałego przez gospodarstwa domowe (Dz.U. z 2022 r. poz. 2236)</w:t>
      </w:r>
      <w:r w:rsidR="00866CD2">
        <w:rPr>
          <w:color w:val="000000" w:themeColor="text1"/>
        </w:rPr>
        <w:t>.</w:t>
      </w:r>
    </w:p>
    <w:p w14:paraId="2B594D61" w14:textId="4B66D86C" w:rsidR="00313CD1" w:rsidRDefault="00866CD2" w:rsidP="000E0273">
      <w:pPr>
        <w:pStyle w:val="Default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t xml:space="preserve">          </w:t>
      </w:r>
    </w:p>
    <w:p w14:paraId="43897A54" w14:textId="77777777" w:rsidR="00866CD2" w:rsidRDefault="00866CD2" w:rsidP="000E0273">
      <w:pPr>
        <w:pStyle w:val="Default"/>
        <w:rPr>
          <w:b/>
          <w:bCs/>
          <w:sz w:val="8"/>
          <w:szCs w:val="8"/>
        </w:rPr>
      </w:pPr>
    </w:p>
    <w:p w14:paraId="0C26D338" w14:textId="77777777" w:rsidR="00866CD2" w:rsidRDefault="00866CD2" w:rsidP="000E0273">
      <w:pPr>
        <w:pStyle w:val="Default"/>
        <w:rPr>
          <w:b/>
          <w:bCs/>
          <w:sz w:val="8"/>
          <w:szCs w:val="8"/>
        </w:rPr>
      </w:pPr>
    </w:p>
    <w:p w14:paraId="4881B1A2" w14:textId="77777777" w:rsidR="00866CD2" w:rsidRDefault="00866CD2" w:rsidP="000E0273">
      <w:pPr>
        <w:pStyle w:val="Default"/>
        <w:rPr>
          <w:b/>
          <w:bCs/>
          <w:sz w:val="8"/>
          <w:szCs w:val="8"/>
        </w:rPr>
      </w:pPr>
    </w:p>
    <w:p w14:paraId="328866B9" w14:textId="77777777" w:rsidR="00866CD2" w:rsidRDefault="00866CD2" w:rsidP="000E0273">
      <w:pPr>
        <w:pStyle w:val="Default"/>
        <w:rPr>
          <w:b/>
          <w:bCs/>
          <w:sz w:val="8"/>
          <w:szCs w:val="8"/>
        </w:rPr>
      </w:pPr>
    </w:p>
    <w:p w14:paraId="35D99D00" w14:textId="77777777" w:rsidR="00866CD2" w:rsidRDefault="00866CD2" w:rsidP="000E0273">
      <w:pPr>
        <w:pStyle w:val="Default"/>
        <w:rPr>
          <w:b/>
          <w:bCs/>
          <w:sz w:val="8"/>
          <w:szCs w:val="8"/>
        </w:rPr>
      </w:pPr>
    </w:p>
    <w:p w14:paraId="7868E203" w14:textId="77777777" w:rsidR="00866CD2" w:rsidRDefault="00866CD2" w:rsidP="000E0273">
      <w:pPr>
        <w:pStyle w:val="Default"/>
        <w:rPr>
          <w:b/>
          <w:bCs/>
          <w:sz w:val="8"/>
          <w:szCs w:val="8"/>
        </w:rPr>
      </w:pPr>
    </w:p>
    <w:p w14:paraId="6AB38533" w14:textId="77777777" w:rsidR="00866CD2" w:rsidRDefault="00866CD2" w:rsidP="000E0273">
      <w:pPr>
        <w:pStyle w:val="Default"/>
        <w:rPr>
          <w:b/>
          <w:bCs/>
          <w:sz w:val="8"/>
          <w:szCs w:val="8"/>
        </w:rPr>
      </w:pPr>
    </w:p>
    <w:p w14:paraId="0409D5F7" w14:textId="77777777" w:rsidR="00866CD2" w:rsidRDefault="00866CD2" w:rsidP="000E0273">
      <w:pPr>
        <w:pStyle w:val="Default"/>
        <w:rPr>
          <w:b/>
          <w:bCs/>
          <w:sz w:val="8"/>
          <w:szCs w:val="8"/>
        </w:rPr>
      </w:pPr>
    </w:p>
    <w:p w14:paraId="08620F71" w14:textId="77777777" w:rsidR="00866CD2" w:rsidRDefault="00866CD2" w:rsidP="000E0273">
      <w:pPr>
        <w:pStyle w:val="Default"/>
        <w:rPr>
          <w:b/>
          <w:bCs/>
          <w:sz w:val="8"/>
          <w:szCs w:val="8"/>
        </w:rPr>
      </w:pPr>
    </w:p>
    <w:p w14:paraId="1BFA4826" w14:textId="77777777" w:rsidR="00313CD1" w:rsidRPr="000E0273" w:rsidRDefault="00313CD1" w:rsidP="000E0273">
      <w:pPr>
        <w:pStyle w:val="Default"/>
        <w:rPr>
          <w:b/>
          <w:bCs/>
          <w:sz w:val="8"/>
          <w:szCs w:val="8"/>
        </w:rPr>
      </w:pPr>
    </w:p>
    <w:p w14:paraId="7896688F" w14:textId="77777777" w:rsidR="006C6527" w:rsidRPr="00AC3C3D" w:rsidRDefault="006C6527" w:rsidP="00CD7C84">
      <w:pPr>
        <w:pStyle w:val="Default"/>
        <w:spacing w:line="276" w:lineRule="auto"/>
        <w:jc w:val="both"/>
        <w:rPr>
          <w:u w:val="single"/>
        </w:rPr>
      </w:pPr>
      <w:r w:rsidRPr="00AC3C3D">
        <w:rPr>
          <w:noProof/>
          <w:u w:val="single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14DE9" wp14:editId="45A6B863">
                <wp:simplePos x="0" y="0"/>
                <wp:positionH relativeFrom="column">
                  <wp:posOffset>152400</wp:posOffset>
                </wp:positionH>
                <wp:positionV relativeFrom="paragraph">
                  <wp:posOffset>201295</wp:posOffset>
                </wp:positionV>
                <wp:extent cx="200025" cy="20002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5290E9" id="Prostokąt 11" o:spid="_x0000_s1026" style="position:absolute;margin-left:12pt;margin-top:15.85pt;width:15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" fillcolor="white [3201]" strokecolor="black [3200]" strokeweight="1pt"/>
            </w:pict>
          </mc:Fallback>
        </mc:AlternateContent>
      </w:r>
      <w:r w:rsidRPr="00AC3C3D">
        <w:rPr>
          <w:u w:val="single"/>
        </w:rPr>
        <w:t>Deklarowana forma płatności**:</w:t>
      </w:r>
    </w:p>
    <w:p w14:paraId="3D363A33" w14:textId="09D67FF5" w:rsidR="006C6527" w:rsidRPr="00AC3C3D" w:rsidRDefault="00AC3C3D" w:rsidP="006C6527">
      <w:pPr>
        <w:pStyle w:val="Default"/>
        <w:ind w:left="357"/>
        <w:jc w:val="both"/>
      </w:pPr>
      <w:r>
        <w:t xml:space="preserve"> </w:t>
      </w:r>
      <w:r>
        <w:tab/>
      </w:r>
      <w:r w:rsidR="006C6527" w:rsidRPr="00AC3C3D">
        <w:t xml:space="preserve">w kasie Urzędu Gminy </w:t>
      </w:r>
      <w:r w:rsidR="00871151">
        <w:t xml:space="preserve">w </w:t>
      </w:r>
      <w:r w:rsidR="00C63B97" w:rsidRPr="00AC3C3D">
        <w:t>Cewic</w:t>
      </w:r>
      <w:r w:rsidR="00871151">
        <w:t>ach</w:t>
      </w:r>
    </w:p>
    <w:p w14:paraId="790F1733" w14:textId="49A256A9" w:rsidR="006C6527" w:rsidRPr="00AC3C3D" w:rsidRDefault="006C6527" w:rsidP="006C6527">
      <w:pPr>
        <w:pStyle w:val="Default"/>
        <w:ind w:left="357"/>
        <w:jc w:val="both"/>
      </w:pPr>
      <w:r w:rsidRPr="00AC3C3D">
        <w:tab/>
      </w:r>
      <w:r w:rsidRPr="00AC3C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6813D" wp14:editId="5E78AFD7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200025" cy="20002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6E262A" id="Prostokąt 13" o:spid="_x0000_s1026" style="position:absolute;margin-left:12pt;margin-top:12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" fillcolor="white [3201]" strokecolor="black [3200]" strokeweight="1pt"/>
            </w:pict>
          </mc:Fallback>
        </mc:AlternateContent>
      </w:r>
    </w:p>
    <w:p w14:paraId="52F9F3AA" w14:textId="77777777" w:rsidR="006C6527" w:rsidRPr="00AC3C3D" w:rsidRDefault="006C6527" w:rsidP="006C6527">
      <w:pPr>
        <w:pStyle w:val="Default"/>
        <w:ind w:left="357"/>
        <w:jc w:val="both"/>
      </w:pPr>
      <w:r w:rsidRPr="00AC3C3D">
        <w:tab/>
        <w:t xml:space="preserve">przelew </w:t>
      </w:r>
    </w:p>
    <w:p w14:paraId="5A05AF93" w14:textId="77777777" w:rsidR="006C6527" w:rsidRPr="004A29E5" w:rsidRDefault="006C6527" w:rsidP="006C6527">
      <w:pPr>
        <w:pStyle w:val="Default"/>
        <w:ind w:left="357"/>
        <w:jc w:val="both"/>
        <w:rPr>
          <w:sz w:val="20"/>
          <w:szCs w:val="20"/>
        </w:rPr>
      </w:pPr>
    </w:p>
    <w:p w14:paraId="1988B564" w14:textId="17A58688" w:rsidR="006C6527" w:rsidRPr="004A29E5" w:rsidRDefault="006C6527" w:rsidP="00C46ADA">
      <w:pPr>
        <w:pStyle w:val="Default"/>
        <w:spacing w:line="276" w:lineRule="auto"/>
        <w:jc w:val="both"/>
        <w:rPr>
          <w:b/>
          <w:i/>
          <w:iCs/>
        </w:rPr>
      </w:pPr>
      <w:r w:rsidRPr="004A29E5">
        <w:rPr>
          <w:b/>
          <w:i/>
          <w:iCs/>
        </w:rPr>
        <w:t xml:space="preserve">(** - Odbiór węgla będzie możliwy po </w:t>
      </w:r>
      <w:r w:rsidR="00AC3C3D" w:rsidRPr="004A29E5">
        <w:rPr>
          <w:b/>
          <w:i/>
          <w:iCs/>
        </w:rPr>
        <w:t xml:space="preserve">dokonaniu </w:t>
      </w:r>
      <w:r w:rsidR="004A29E5" w:rsidRPr="004A29E5">
        <w:rPr>
          <w:b/>
          <w:i/>
          <w:iCs/>
        </w:rPr>
        <w:t>wpłaty</w:t>
      </w:r>
      <w:r w:rsidRPr="004A29E5">
        <w:rPr>
          <w:b/>
          <w:i/>
          <w:iCs/>
        </w:rPr>
        <w:t>)</w:t>
      </w:r>
      <w:r w:rsidR="00AC3C3D" w:rsidRPr="004A29E5">
        <w:rPr>
          <w:b/>
          <w:i/>
          <w:iCs/>
        </w:rPr>
        <w:t>.</w:t>
      </w:r>
    </w:p>
    <w:p w14:paraId="2CA3815D" w14:textId="74347F48" w:rsidR="006C6527" w:rsidRPr="00AC3C3D" w:rsidRDefault="006C6527" w:rsidP="00394DC6">
      <w:pPr>
        <w:pStyle w:val="Default"/>
        <w:spacing w:before="120" w:line="276" w:lineRule="auto"/>
        <w:jc w:val="both"/>
        <w:rPr>
          <w:u w:val="single"/>
        </w:rPr>
      </w:pPr>
      <w:r w:rsidRPr="00AC3C3D">
        <w:rPr>
          <w:u w:val="single"/>
        </w:rPr>
        <w:t>Deklarowany sposób odbioru faktury</w:t>
      </w:r>
      <w:r w:rsidR="004A29E5">
        <w:rPr>
          <w:u w:val="single"/>
        </w:rPr>
        <w:sym w:font="Symbol" w:char="F02A"/>
      </w:r>
      <w:r w:rsidR="004A29E5">
        <w:rPr>
          <w:u w:val="single"/>
        </w:rPr>
        <w:sym w:font="Symbol" w:char="F02A"/>
      </w:r>
      <w:r w:rsidR="004A29E5">
        <w:rPr>
          <w:u w:val="single"/>
        </w:rPr>
        <w:sym w:font="Symbol" w:char="F02A"/>
      </w:r>
      <w:r w:rsidRPr="00AC3C3D">
        <w:rPr>
          <w:u w:val="single"/>
        </w:rPr>
        <w:t>:</w:t>
      </w:r>
    </w:p>
    <w:p w14:paraId="17A6A3EE" w14:textId="3DDDD025" w:rsidR="006C6527" w:rsidRPr="00AC3C3D" w:rsidRDefault="00394DC6" w:rsidP="00394DC6">
      <w:pPr>
        <w:pStyle w:val="Default"/>
        <w:spacing w:before="60"/>
        <w:ind w:left="360"/>
        <w:jc w:val="both"/>
      </w:pPr>
      <w:r w:rsidRPr="00AC3C3D">
        <w:rPr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EAB2A" wp14:editId="0186EC5E">
                <wp:simplePos x="0" y="0"/>
                <wp:positionH relativeFrom="column">
                  <wp:posOffset>152400</wp:posOffset>
                </wp:positionH>
                <wp:positionV relativeFrom="paragraph">
                  <wp:posOffset>26670</wp:posOffset>
                </wp:positionV>
                <wp:extent cx="200025" cy="2000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9" o:spid="_x0000_s1026" style="position:absolute;margin-left:12pt;margin-top:2.1pt;width:15.7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" fillcolor="white [3201]" strokecolor="black [3200]" strokeweight="1pt"/>
            </w:pict>
          </mc:Fallback>
        </mc:AlternateContent>
      </w:r>
      <w:r w:rsidR="006C6527" w:rsidRPr="00AC3C3D">
        <w:t xml:space="preserve"> </w:t>
      </w:r>
      <w:r w:rsidR="006C6527" w:rsidRPr="00AC3C3D">
        <w:tab/>
        <w:t>osobiście w siedzibie Urzędu Gminy</w:t>
      </w:r>
      <w:r w:rsidR="00C011FC" w:rsidRPr="00AC3C3D">
        <w:t xml:space="preserve"> </w:t>
      </w:r>
      <w:r>
        <w:t xml:space="preserve">w </w:t>
      </w:r>
      <w:r w:rsidR="00C63B97" w:rsidRPr="00AC3C3D">
        <w:t>Cewic</w:t>
      </w:r>
      <w:r>
        <w:t>ach</w:t>
      </w:r>
    </w:p>
    <w:p w14:paraId="6EEB9E73" w14:textId="77777777" w:rsidR="006C6527" w:rsidRPr="00AC3C3D" w:rsidRDefault="006C6527" w:rsidP="006C6527">
      <w:pPr>
        <w:pStyle w:val="Default"/>
        <w:ind w:left="360"/>
        <w:jc w:val="both"/>
      </w:pPr>
      <w:r w:rsidRPr="00AC3C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D0DCF" wp14:editId="57378528">
                <wp:simplePos x="0" y="0"/>
                <wp:positionH relativeFrom="column">
                  <wp:posOffset>152400</wp:posOffset>
                </wp:positionH>
                <wp:positionV relativeFrom="paragraph">
                  <wp:posOffset>162560</wp:posOffset>
                </wp:positionV>
                <wp:extent cx="200025" cy="20002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D5487E" id="Prostokąt 10" o:spid="_x0000_s1026" style="position:absolute;margin-left:12pt;margin-top:12.8pt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" fillcolor="white [3201]" strokecolor="black [3200]" strokeweight="1pt"/>
            </w:pict>
          </mc:Fallback>
        </mc:AlternateContent>
      </w:r>
      <w:r w:rsidRPr="00AC3C3D">
        <w:tab/>
      </w:r>
    </w:p>
    <w:p w14:paraId="1B6C39A8" w14:textId="09F8153D" w:rsidR="00CF5CB2" w:rsidRPr="00AC3C3D" w:rsidRDefault="006C6527" w:rsidP="002D29AD">
      <w:pPr>
        <w:pStyle w:val="Default"/>
        <w:ind w:left="360"/>
        <w:jc w:val="both"/>
      </w:pPr>
      <w:r w:rsidRPr="00AC3C3D">
        <w:tab/>
        <w:t>elektronicznie na adres e-mail</w:t>
      </w:r>
      <w:r w:rsidR="00C011FC" w:rsidRPr="00AC3C3D">
        <w:t xml:space="preserve"> wskazany</w:t>
      </w:r>
      <w:r w:rsidR="00394DC6">
        <w:t xml:space="preserve"> we wniosku</w:t>
      </w:r>
    </w:p>
    <w:p w14:paraId="6C00FF2F" w14:textId="77777777" w:rsidR="006C6527" w:rsidRPr="004A29E5" w:rsidRDefault="006C6527" w:rsidP="00EF53C4">
      <w:pPr>
        <w:pStyle w:val="Default"/>
        <w:rPr>
          <w:b/>
          <w:bCs/>
          <w:sz w:val="20"/>
          <w:szCs w:val="20"/>
        </w:rPr>
      </w:pPr>
    </w:p>
    <w:p w14:paraId="3267C9FD" w14:textId="31A871D9" w:rsidR="000E0273" w:rsidRPr="004A29E5" w:rsidRDefault="004A29E5" w:rsidP="004A29E5">
      <w:pPr>
        <w:pStyle w:val="Default"/>
        <w:spacing w:after="120"/>
        <w:jc w:val="both"/>
        <w:rPr>
          <w:b/>
          <w:bCs/>
          <w:i/>
        </w:rPr>
      </w:pPr>
      <w:r w:rsidRPr="004A29E5">
        <w:rPr>
          <w:b/>
          <w:bCs/>
          <w:i/>
        </w:rPr>
        <w:t>(</w:t>
      </w:r>
      <w:r w:rsidRPr="004A29E5">
        <w:rPr>
          <w:b/>
          <w:bCs/>
          <w:i/>
        </w:rPr>
        <w:sym w:font="Symbol" w:char="F02A"/>
      </w:r>
      <w:r w:rsidRPr="004A29E5">
        <w:rPr>
          <w:b/>
          <w:bCs/>
          <w:i/>
        </w:rPr>
        <w:sym w:font="Symbol" w:char="F02A"/>
      </w:r>
      <w:r w:rsidRPr="004A29E5">
        <w:rPr>
          <w:b/>
          <w:bCs/>
          <w:i/>
        </w:rPr>
        <w:sym w:font="Symbol" w:char="F02A"/>
      </w:r>
      <w:r w:rsidRPr="004A29E5">
        <w:rPr>
          <w:b/>
          <w:bCs/>
          <w:i/>
        </w:rPr>
        <w:t xml:space="preserve"> - Po dokonaniu płatności zostanie wystawiona faktura w ciągu 14 dni). </w:t>
      </w:r>
    </w:p>
    <w:p w14:paraId="659CB73B" w14:textId="19D00DF9" w:rsidR="00866CD2" w:rsidRDefault="00481CA0" w:rsidP="004A29E5">
      <w:pPr>
        <w:pStyle w:val="Default"/>
        <w:spacing w:before="240"/>
        <w:jc w:val="both"/>
        <w:rPr>
          <w:b/>
          <w:bCs/>
        </w:rPr>
      </w:pPr>
      <w:r w:rsidRPr="00AC3C3D">
        <w:rPr>
          <w:b/>
          <w:bCs/>
        </w:rPr>
        <w:t>Jestem świadomy odpowiedzialności karnej za złożenie fałszywego oświadczenia</w:t>
      </w:r>
      <w:r w:rsidR="00CA3A09" w:rsidRPr="00AC3C3D">
        <w:rPr>
          <w:b/>
          <w:bCs/>
        </w:rPr>
        <w:t>,</w:t>
      </w:r>
      <w:r w:rsidRPr="00AC3C3D">
        <w:rPr>
          <w:b/>
          <w:bCs/>
        </w:rPr>
        <w:t xml:space="preserve"> wynikającej z art. 233 § 6 ustawy z dnia 6 czerwca 1997 r. – Kodeks karny.</w:t>
      </w:r>
    </w:p>
    <w:p w14:paraId="04670085" w14:textId="77777777" w:rsidR="001968C4" w:rsidRPr="00866CD2" w:rsidRDefault="001968C4" w:rsidP="00866CD2">
      <w:pPr>
        <w:pStyle w:val="Default"/>
        <w:jc w:val="both"/>
        <w:rPr>
          <w:b/>
          <w:bCs/>
        </w:rPr>
      </w:pPr>
    </w:p>
    <w:p w14:paraId="4B9A827F" w14:textId="093D060F" w:rsidR="00866CD2" w:rsidRPr="00183E52" w:rsidRDefault="00866CD2" w:rsidP="00EE520E">
      <w:pPr>
        <w:pStyle w:val="Default"/>
        <w:spacing w:before="120" w:after="120" w:line="360" w:lineRule="auto"/>
        <w:jc w:val="center"/>
        <w:rPr>
          <w:b/>
          <w:sz w:val="20"/>
          <w:szCs w:val="20"/>
        </w:rPr>
      </w:pPr>
      <w:r w:rsidRPr="00183E52">
        <w:rPr>
          <w:b/>
          <w:sz w:val="20"/>
          <w:szCs w:val="20"/>
        </w:rPr>
        <w:t>OŚWIADCZENIE O WYRAŻENIU</w:t>
      </w:r>
      <w:r w:rsidR="00FA16BA">
        <w:rPr>
          <w:b/>
          <w:sz w:val="20"/>
          <w:szCs w:val="20"/>
        </w:rPr>
        <w:t xml:space="preserve"> </w:t>
      </w:r>
      <w:r w:rsidRPr="00183E52">
        <w:rPr>
          <w:b/>
          <w:sz w:val="20"/>
          <w:szCs w:val="20"/>
        </w:rPr>
        <w:t>ZGODY NA PRZETWARZANIE DANYCH OSOBOWYCH</w:t>
      </w:r>
    </w:p>
    <w:p w14:paraId="482E4733" w14:textId="6615DEBC" w:rsidR="00866CD2" w:rsidRPr="00183E52" w:rsidRDefault="00866CD2" w:rsidP="00FA16BA">
      <w:pPr>
        <w:pStyle w:val="Default"/>
        <w:spacing w:after="120"/>
        <w:jc w:val="both"/>
        <w:rPr>
          <w:sz w:val="20"/>
          <w:szCs w:val="20"/>
        </w:rPr>
      </w:pPr>
      <w:r w:rsidRPr="00183E52">
        <w:rPr>
          <w:sz w:val="20"/>
          <w:szCs w:val="20"/>
        </w:rPr>
        <w:t xml:space="preserve">Na podstawie art. 6 ust. 1 lit. a Rozporządzenia Parlamentu Europejskiego i Rady (UE) 2016/679 </w:t>
      </w:r>
      <w:r w:rsidR="00183E52">
        <w:rPr>
          <w:sz w:val="20"/>
          <w:szCs w:val="20"/>
        </w:rPr>
        <w:t xml:space="preserve">                                       </w:t>
      </w:r>
      <w:r w:rsidRPr="00183E52">
        <w:rPr>
          <w:sz w:val="20"/>
          <w:szCs w:val="20"/>
        </w:rPr>
        <w:t xml:space="preserve">z dnia 27 kwietnia 2016 r. w sprawie ochrony osób fizycznych w związku z przetwarzaniem danych osobowych </w:t>
      </w:r>
      <w:r w:rsidR="00183E52">
        <w:rPr>
          <w:sz w:val="20"/>
          <w:szCs w:val="20"/>
        </w:rPr>
        <w:t xml:space="preserve">                  </w:t>
      </w:r>
      <w:r w:rsidRPr="00183E52">
        <w:rPr>
          <w:sz w:val="20"/>
          <w:szCs w:val="20"/>
        </w:rPr>
        <w:t xml:space="preserve">i w sprawie swobodnego przepływu tych danych oraz uchylenia dyrektywy 95/46/WE (ogólne rozporządzenie </w:t>
      </w:r>
      <w:r w:rsidR="00183E52">
        <w:rPr>
          <w:sz w:val="20"/>
          <w:szCs w:val="20"/>
        </w:rPr>
        <w:t xml:space="preserve">                 </w:t>
      </w:r>
      <w:r w:rsidRPr="00183E52">
        <w:rPr>
          <w:sz w:val="20"/>
          <w:szCs w:val="20"/>
        </w:rPr>
        <w:t xml:space="preserve">o ochronie danych osobowych) wyrażam zgodę na przetwarzanie moich danych osobowych w zakresie: </w:t>
      </w:r>
      <w:r w:rsidR="00183E52">
        <w:rPr>
          <w:sz w:val="20"/>
          <w:szCs w:val="20"/>
        </w:rPr>
        <w:t xml:space="preserve">                       </w:t>
      </w:r>
      <w:r w:rsidRPr="00183E52">
        <w:rPr>
          <w:sz w:val="20"/>
          <w:szCs w:val="20"/>
        </w:rPr>
        <w:t>numeru telefonu, w celu przekazywania przez Urząd istotnych informacji związanych z prowadzonym postępowaniem.</w:t>
      </w:r>
    </w:p>
    <w:p w14:paraId="0E9B8512" w14:textId="04D898B5" w:rsidR="00183E52" w:rsidRPr="005C7520" w:rsidRDefault="00183E52" w:rsidP="00866CD2">
      <w:pPr>
        <w:pStyle w:val="Default"/>
        <w:spacing w:after="240"/>
        <w:jc w:val="both"/>
        <w:rPr>
          <w:b/>
          <w:i/>
          <w:sz w:val="22"/>
          <w:szCs w:val="22"/>
        </w:rPr>
      </w:pPr>
      <w:r w:rsidRPr="005C7520">
        <w:rPr>
          <w:b/>
          <w:i/>
          <w:sz w:val="22"/>
          <w:szCs w:val="22"/>
        </w:rPr>
        <w:t xml:space="preserve">Pani/Pana dane osobowe przetwarzane będą w związku z realizacją obowiązku prawnego ciążącego na administratorze (art. 6 ust. 1 lit. c RODO) oraz wykonywania przez administratora zadań realizowanych w interesie publicznym lub sprawowania władzy publicznej powierzonej administratorowi. Więcej informacji w tym zakresie znajdą Państwo na stronie </w:t>
      </w:r>
      <w:hyperlink r:id="rId9" w:history="1">
        <w:r w:rsidR="001968C4" w:rsidRPr="005C7520">
          <w:rPr>
            <w:rStyle w:val="Hipercze"/>
            <w:b/>
            <w:i/>
            <w:sz w:val="22"/>
            <w:szCs w:val="22"/>
          </w:rPr>
          <w:t>https://www.bip.cewice.pl/rodo</w:t>
        </w:r>
      </w:hyperlink>
      <w:r w:rsidRPr="005C7520">
        <w:rPr>
          <w:b/>
          <w:i/>
          <w:sz w:val="22"/>
          <w:szCs w:val="22"/>
        </w:rPr>
        <w:t>.</w:t>
      </w:r>
    </w:p>
    <w:p w14:paraId="6F750030" w14:textId="77777777" w:rsidR="001968C4" w:rsidRPr="00866CD2" w:rsidRDefault="001968C4" w:rsidP="00866CD2">
      <w:pPr>
        <w:pStyle w:val="Default"/>
        <w:spacing w:after="240"/>
        <w:jc w:val="both"/>
        <w:rPr>
          <w:sz w:val="22"/>
          <w:szCs w:val="22"/>
        </w:rPr>
      </w:pPr>
    </w:p>
    <w:p w14:paraId="7965B2B5" w14:textId="5A385618" w:rsidR="003E0AE8" w:rsidRPr="00AC3C3D" w:rsidRDefault="003E0AE8" w:rsidP="00AC3C3D">
      <w:pPr>
        <w:pStyle w:val="Default"/>
      </w:pPr>
      <w:r w:rsidRPr="00AC3C3D">
        <w:t>………</w:t>
      </w:r>
      <w:r w:rsidR="009F5704" w:rsidRPr="00AC3C3D">
        <w:t>…</w:t>
      </w:r>
      <w:r w:rsidR="00AC3C3D">
        <w:t>………..</w:t>
      </w:r>
      <w:r w:rsidRPr="00AC3C3D">
        <w:t>….</w:t>
      </w:r>
      <w:r w:rsidR="00FA16BA">
        <w:t xml:space="preserve">          </w:t>
      </w:r>
      <w:r w:rsidR="00AC3C3D">
        <w:t xml:space="preserve">       ………………</w:t>
      </w:r>
      <w:r w:rsidR="00FA16BA">
        <w:t>...</w:t>
      </w:r>
      <w:r w:rsidR="00AC3C3D">
        <w:t>……</w:t>
      </w:r>
      <w:r w:rsidR="00AC3C3D">
        <w:tab/>
      </w:r>
      <w:r w:rsidR="00AC3C3D">
        <w:tab/>
        <w:t>………</w:t>
      </w:r>
      <w:r w:rsidR="009F5704" w:rsidRPr="00AC3C3D">
        <w:t>…………</w:t>
      </w:r>
      <w:r w:rsidR="00AC3C3D">
        <w:t>………...</w:t>
      </w:r>
      <w:r w:rsidR="009F5704" w:rsidRPr="00AC3C3D">
        <w:t>…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4"/>
        <w:gridCol w:w="3094"/>
        <w:gridCol w:w="3094"/>
      </w:tblGrid>
      <w:tr w:rsidR="00EF53C4" w:rsidRPr="00AC3C3D" w14:paraId="785C8949" w14:textId="77777777">
        <w:trPr>
          <w:trHeight w:val="134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BB95AB0" w14:textId="3FA7F97C" w:rsidR="00EF53C4" w:rsidRPr="00FA16BA" w:rsidRDefault="00AC3C3D" w:rsidP="00AC3C3D">
            <w:pPr>
              <w:pStyle w:val="Default"/>
              <w:rPr>
                <w:i/>
                <w:sz w:val="18"/>
                <w:szCs w:val="18"/>
              </w:rPr>
            </w:pPr>
            <w:r w:rsidRPr="00FA16BA">
              <w:rPr>
                <w:i/>
                <w:sz w:val="18"/>
                <w:szCs w:val="18"/>
              </w:rPr>
              <w:t xml:space="preserve">       </w:t>
            </w:r>
            <w:r w:rsidR="00EF53C4" w:rsidRPr="00FA16BA">
              <w:rPr>
                <w:i/>
                <w:sz w:val="18"/>
                <w:szCs w:val="18"/>
              </w:rPr>
              <w:t xml:space="preserve">(miejscowość) </w:t>
            </w:r>
          </w:p>
        </w:tc>
        <w:tc>
          <w:tcPr>
            <w:tcW w:w="30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D8C3EA" w14:textId="2A1AE5FC" w:rsidR="00EF53C4" w:rsidRPr="00FA16BA" w:rsidRDefault="00AC3C3D" w:rsidP="00AC3C3D">
            <w:pPr>
              <w:pStyle w:val="Default"/>
              <w:rPr>
                <w:i/>
                <w:sz w:val="18"/>
                <w:szCs w:val="18"/>
              </w:rPr>
            </w:pPr>
            <w:r w:rsidRPr="00FA16BA">
              <w:rPr>
                <w:i/>
                <w:sz w:val="18"/>
                <w:szCs w:val="18"/>
              </w:rPr>
              <w:t xml:space="preserve">       </w:t>
            </w:r>
            <w:r w:rsidR="00EF53C4" w:rsidRPr="00FA16BA">
              <w:rPr>
                <w:i/>
                <w:sz w:val="18"/>
                <w:szCs w:val="18"/>
              </w:rPr>
              <w:t xml:space="preserve">(data: </w:t>
            </w:r>
            <w:r w:rsidR="004B6E14" w:rsidRPr="00FA16BA">
              <w:rPr>
                <w:i/>
                <w:sz w:val="18"/>
                <w:szCs w:val="18"/>
              </w:rPr>
              <w:t>dzień</w:t>
            </w:r>
            <w:r w:rsidR="00EF53C4" w:rsidRPr="00FA16BA">
              <w:rPr>
                <w:i/>
                <w:sz w:val="18"/>
                <w:szCs w:val="18"/>
              </w:rPr>
              <w:t>/</w:t>
            </w:r>
            <w:r w:rsidR="004B6E14" w:rsidRPr="00FA16BA">
              <w:rPr>
                <w:i/>
                <w:sz w:val="18"/>
                <w:szCs w:val="18"/>
              </w:rPr>
              <w:t>miesiąc</w:t>
            </w:r>
            <w:r w:rsidR="00EF53C4" w:rsidRPr="00FA16BA">
              <w:rPr>
                <w:i/>
                <w:sz w:val="18"/>
                <w:szCs w:val="18"/>
              </w:rPr>
              <w:t>/r</w:t>
            </w:r>
            <w:r w:rsidR="004B6E14" w:rsidRPr="00FA16BA">
              <w:rPr>
                <w:i/>
                <w:sz w:val="18"/>
                <w:szCs w:val="18"/>
              </w:rPr>
              <w:t>ok</w:t>
            </w:r>
            <w:r w:rsidR="00EF53C4" w:rsidRPr="00FA16BA">
              <w:rPr>
                <w:i/>
                <w:sz w:val="18"/>
                <w:szCs w:val="18"/>
              </w:rPr>
              <w:t xml:space="preserve">) </w:t>
            </w:r>
          </w:p>
        </w:tc>
        <w:tc>
          <w:tcPr>
            <w:tcW w:w="309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6E0C7C5" w14:textId="3E4BB07C" w:rsidR="00EF53C4" w:rsidRPr="00FA16BA" w:rsidRDefault="0024375D" w:rsidP="00AC3C3D">
            <w:pPr>
              <w:pStyle w:val="Default"/>
              <w:rPr>
                <w:i/>
                <w:sz w:val="18"/>
                <w:szCs w:val="18"/>
              </w:rPr>
            </w:pPr>
            <w:r w:rsidRPr="00FA16BA">
              <w:rPr>
                <w:i/>
                <w:sz w:val="18"/>
                <w:szCs w:val="18"/>
              </w:rPr>
              <w:t xml:space="preserve">    </w:t>
            </w:r>
            <w:r w:rsidR="00AC3C3D" w:rsidRPr="00FA16BA">
              <w:rPr>
                <w:i/>
                <w:sz w:val="18"/>
                <w:szCs w:val="18"/>
              </w:rPr>
              <w:t xml:space="preserve">         </w:t>
            </w:r>
            <w:r w:rsidR="00FA16BA">
              <w:rPr>
                <w:i/>
                <w:sz w:val="18"/>
                <w:szCs w:val="18"/>
              </w:rPr>
              <w:t xml:space="preserve">  </w:t>
            </w:r>
            <w:r w:rsidR="00AC3C3D" w:rsidRPr="00FA16BA">
              <w:rPr>
                <w:i/>
                <w:sz w:val="18"/>
                <w:szCs w:val="18"/>
              </w:rPr>
              <w:t xml:space="preserve">    </w:t>
            </w:r>
            <w:r w:rsidR="00EF53C4" w:rsidRPr="00FA16BA">
              <w:rPr>
                <w:i/>
                <w:sz w:val="18"/>
                <w:szCs w:val="18"/>
              </w:rPr>
              <w:t xml:space="preserve">(podpis wnioskodawcy) </w:t>
            </w:r>
          </w:p>
        </w:tc>
      </w:tr>
    </w:tbl>
    <w:p w14:paraId="051E3024" w14:textId="77777777" w:rsidR="00FA16BA" w:rsidRDefault="00FA16BA" w:rsidP="00501B6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80"/>
        <w:gridCol w:w="4716"/>
      </w:tblGrid>
      <w:tr w:rsidR="001968C4" w14:paraId="6F165DE8" w14:textId="77777777" w:rsidTr="002074AB">
        <w:tc>
          <w:tcPr>
            <w:tcW w:w="9396" w:type="dxa"/>
            <w:gridSpan w:val="2"/>
            <w:vAlign w:val="center"/>
          </w:tcPr>
          <w:p w14:paraId="5CDB9600" w14:textId="53EC7DA9" w:rsidR="001968C4" w:rsidRPr="001968C4" w:rsidRDefault="002A340F" w:rsidP="002074AB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RYFIKACJA WNIOSKU - </w:t>
            </w:r>
            <w:r w:rsidR="001968C4" w:rsidRPr="00196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PEŁNIA PRACOWNI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RZĘDU</w:t>
            </w:r>
          </w:p>
        </w:tc>
      </w:tr>
      <w:tr w:rsidR="001968C4" w:rsidRPr="00EE520E" w14:paraId="7B9A2B17" w14:textId="77777777" w:rsidTr="00EE520E">
        <w:trPr>
          <w:trHeight w:val="1709"/>
        </w:trPr>
        <w:tc>
          <w:tcPr>
            <w:tcW w:w="4680" w:type="dxa"/>
          </w:tcPr>
          <w:p w14:paraId="7B23843C" w14:textId="39A52E4B" w:rsidR="00EE520E" w:rsidRPr="002A340F" w:rsidRDefault="002A340F" w:rsidP="002A340F">
            <w:pPr>
              <w:widowControl w:val="0"/>
              <w:spacing w:before="25"/>
              <w:ind w:left="92" w:right="5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340F">
              <w:rPr>
                <w:rFonts w:ascii="Times New Roman" w:eastAsia="Calibri" w:hAnsi="Times New Roman" w:cs="Times New Roman"/>
                <w:sz w:val="24"/>
                <w:szCs w:val="24"/>
              </w:rPr>
              <w:t>Potwierdzam,</w:t>
            </w:r>
            <w:r w:rsidRPr="002A340F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A340F">
              <w:rPr>
                <w:rFonts w:ascii="Times New Roman" w:eastAsia="Calibri" w:hAnsi="Times New Roman" w:cs="Times New Roman"/>
                <w:sz w:val="24"/>
                <w:szCs w:val="24"/>
              </w:rPr>
              <w:t>że</w:t>
            </w:r>
            <w:r w:rsidRPr="002A340F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A340F">
              <w:rPr>
                <w:rFonts w:ascii="Times New Roman" w:eastAsia="Calibri" w:hAnsi="Times New Roman" w:cs="Times New Roman"/>
                <w:sz w:val="24"/>
                <w:szCs w:val="24"/>
              </w:rPr>
              <w:t>Wnioskodawc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2A340F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  <w:p w14:paraId="4F325194" w14:textId="77777777" w:rsidR="002A340F" w:rsidRDefault="00EE520E" w:rsidP="002A340F">
            <w:pPr>
              <w:widowControl w:val="0"/>
              <w:spacing w:before="25"/>
              <w:ind w:left="92" w:right="585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C3C3D">
              <w:rPr>
                <w:rFonts w:ascii="MS Gothic" w:eastAsia="MS Gothic" w:hAnsi="MS Gothic" w:cs="MS Gothic" w:hint="eastAsia"/>
                <w:color w:val="000000"/>
                <w:sz w:val="24"/>
                <w:szCs w:val="24"/>
              </w:rPr>
              <w:t>☐</w:t>
            </w:r>
            <w:r w:rsidRPr="00AC3C3D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340F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340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spełnia warunki </w:t>
            </w:r>
          </w:p>
          <w:p w14:paraId="75A94E08" w14:textId="00EF0F8A" w:rsidR="00EE520E" w:rsidRPr="002A340F" w:rsidRDefault="002A340F" w:rsidP="002A340F">
            <w:pPr>
              <w:widowControl w:val="0"/>
              <w:spacing w:before="25"/>
              <w:ind w:left="92" w:right="585"/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2A340F">
              <w:rPr>
                <w:rFonts w:ascii="Times New Roman" w:eastAsia="Calibri" w:hAnsi="Times New Roman" w:cs="Times New Roman"/>
                <w:sz w:val="24"/>
                <w:szCs w:val="24"/>
              </w:rPr>
              <w:t>do</w:t>
            </w:r>
            <w:r w:rsidRPr="002A340F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A340F">
              <w:rPr>
                <w:rFonts w:ascii="Times New Roman" w:eastAsia="Calibri" w:hAnsi="Times New Roman" w:cs="Times New Roman"/>
                <w:sz w:val="24"/>
                <w:szCs w:val="24"/>
              </w:rPr>
              <w:t>preferencyjnego</w:t>
            </w:r>
            <w:r w:rsidRPr="002A340F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A340F">
              <w:rPr>
                <w:rFonts w:ascii="Times New Roman" w:eastAsia="Calibri" w:hAnsi="Times New Roman" w:cs="Times New Roman"/>
                <w:sz w:val="24"/>
                <w:szCs w:val="24"/>
              </w:rPr>
              <w:t>zakupu</w:t>
            </w:r>
            <w:r w:rsidRPr="002A340F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A340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ęgla,</w:t>
            </w:r>
          </w:p>
          <w:p w14:paraId="62142390" w14:textId="77777777" w:rsidR="002A340F" w:rsidRDefault="00EE520E" w:rsidP="002A340F">
            <w:pPr>
              <w:widowControl w:val="0"/>
              <w:spacing w:before="25"/>
              <w:ind w:left="92" w:right="585"/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</w:pPr>
            <w:r w:rsidRPr="00AC3C3D">
              <w:rPr>
                <w:rFonts w:ascii="MS Gothic" w:eastAsia="MS Gothic" w:hAnsi="MS Gothic" w:cs="MS Gothic" w:hint="eastAsia"/>
                <w:color w:val="000000"/>
                <w:sz w:val="24"/>
                <w:szCs w:val="24"/>
              </w:rPr>
              <w:t>☐</w:t>
            </w:r>
            <w:r w:rsidR="002A340F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A340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ie spełnia warunków</w:t>
            </w:r>
            <w:r w:rsidRPr="00AC3C3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340F" w:rsidRPr="002A340F">
              <w:rPr>
                <w:rFonts w:ascii="Times New Roman" w:eastAsia="Calibri" w:hAnsi="Times New Roman" w:cs="Times New Roman"/>
                <w:sz w:val="24"/>
                <w:szCs w:val="24"/>
              </w:rPr>
              <w:t>do</w:t>
            </w:r>
            <w:r w:rsidR="002A340F" w:rsidRPr="002A340F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2A340F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</w:p>
          <w:p w14:paraId="481D7A4D" w14:textId="24A4E760" w:rsidR="00EE520E" w:rsidRPr="002A340F" w:rsidRDefault="002A340F" w:rsidP="002A340F">
            <w:pPr>
              <w:widowControl w:val="0"/>
              <w:spacing w:before="25"/>
              <w:ind w:left="92" w:right="58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   </w:t>
            </w:r>
            <w:r w:rsidRPr="002A340F">
              <w:rPr>
                <w:rFonts w:ascii="Times New Roman" w:eastAsia="Calibri" w:hAnsi="Times New Roman" w:cs="Times New Roman"/>
                <w:sz w:val="24"/>
                <w:szCs w:val="24"/>
              </w:rPr>
              <w:t>preferencyjnego</w:t>
            </w:r>
            <w:r w:rsidRPr="002A340F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A340F">
              <w:rPr>
                <w:rFonts w:ascii="Times New Roman" w:eastAsia="Calibri" w:hAnsi="Times New Roman" w:cs="Times New Roman"/>
                <w:sz w:val="24"/>
                <w:szCs w:val="24"/>
              </w:rPr>
              <w:t>zakupu</w:t>
            </w:r>
            <w:r w:rsidRPr="002A340F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A340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ęgla.</w:t>
            </w:r>
          </w:p>
        </w:tc>
        <w:tc>
          <w:tcPr>
            <w:tcW w:w="4681" w:type="dxa"/>
          </w:tcPr>
          <w:p w14:paraId="24C6F9D7" w14:textId="77777777" w:rsidR="001968C4" w:rsidRPr="00EE520E" w:rsidRDefault="001968C4" w:rsidP="00501B6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49B009" w14:textId="77777777" w:rsidR="00EE520E" w:rsidRPr="00EE520E" w:rsidRDefault="00EE520E" w:rsidP="00EE520E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77B7F4" w14:textId="77777777" w:rsidR="00EE520E" w:rsidRDefault="00EE520E" w:rsidP="00501B6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0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...</w:t>
            </w:r>
          </w:p>
          <w:p w14:paraId="2DE9C0E7" w14:textId="77F3383C" w:rsidR="00EE520E" w:rsidRPr="00EE520E" w:rsidRDefault="00EE520E" w:rsidP="00EE520E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20E">
              <w:rPr>
                <w:rFonts w:ascii="Times New Roman" w:hAnsi="Times New Roman" w:cs="Times New Roman"/>
                <w:sz w:val="18"/>
                <w:szCs w:val="18"/>
              </w:rPr>
              <w:t>(data, podpis oraz pieczątka pracownika dokonującego weryfikację wniosku)</w:t>
            </w:r>
          </w:p>
        </w:tc>
      </w:tr>
      <w:tr w:rsidR="00EE520E" w:rsidRPr="00EE520E" w14:paraId="3AD6E131" w14:textId="77777777" w:rsidTr="001968C4">
        <w:tc>
          <w:tcPr>
            <w:tcW w:w="4680" w:type="dxa"/>
          </w:tcPr>
          <w:p w14:paraId="32E2AF2F" w14:textId="3B5082F8" w:rsidR="00EE520E" w:rsidRDefault="00EE520E" w:rsidP="00EE520E">
            <w:pPr>
              <w:tabs>
                <w:tab w:val="left" w:pos="1134"/>
                <w:tab w:val="left" w:pos="4395"/>
                <w:tab w:val="left" w:pos="6946"/>
                <w:tab w:val="right" w:leader="dot" w:pos="10261"/>
              </w:tabs>
              <w:spacing w:before="120" w:after="120"/>
              <w:jc w:val="both"/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Potwierd</w:t>
            </w:r>
            <w:r w:rsidRPr="00EE520E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zam wpłatę na zakup paliwa stałego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0787BA5" w14:textId="2A8D079D" w:rsidR="00EE520E" w:rsidRDefault="00EE520E" w:rsidP="00EE520E">
            <w:pPr>
              <w:tabs>
                <w:tab w:val="left" w:pos="1134"/>
                <w:tab w:val="left" w:pos="4395"/>
                <w:tab w:val="left" w:pos="6946"/>
                <w:tab w:val="right" w:leader="dot" w:pos="10261"/>
              </w:tabs>
              <w:spacing w:before="120" w:after="120"/>
              <w:jc w:val="both"/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Forma dokonania płatności: ………………..</w:t>
            </w:r>
          </w:p>
          <w:p w14:paraId="027E1DF9" w14:textId="3299EA46" w:rsidR="00EE520E" w:rsidRDefault="00EE520E" w:rsidP="00EE520E">
            <w:pPr>
              <w:tabs>
                <w:tab w:val="left" w:pos="1134"/>
                <w:tab w:val="left" w:pos="4395"/>
                <w:tab w:val="left" w:pos="6946"/>
                <w:tab w:val="right" w:leader="dot" w:pos="10261"/>
              </w:tabs>
              <w:spacing w:before="120" w:after="120"/>
              <w:jc w:val="both"/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Data: …………………………………………</w:t>
            </w:r>
          </w:p>
          <w:p w14:paraId="71C86E16" w14:textId="55BD4D34" w:rsidR="00EE520E" w:rsidRPr="00EE520E" w:rsidRDefault="00EE520E" w:rsidP="00EE520E">
            <w:pPr>
              <w:tabs>
                <w:tab w:val="left" w:pos="1134"/>
                <w:tab w:val="left" w:pos="4395"/>
                <w:tab w:val="left" w:pos="6946"/>
                <w:tab w:val="right" w:leader="dot" w:pos="10261"/>
              </w:tabs>
              <w:spacing w:before="120" w:after="120"/>
              <w:jc w:val="both"/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Kwota: ………………………………….... zł.</w:t>
            </w:r>
          </w:p>
        </w:tc>
        <w:tc>
          <w:tcPr>
            <w:tcW w:w="4681" w:type="dxa"/>
          </w:tcPr>
          <w:p w14:paraId="1C94F167" w14:textId="77777777" w:rsidR="00EE520E" w:rsidRDefault="00EE520E" w:rsidP="00501B6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FDBCC9" w14:textId="77777777" w:rsidR="00EE520E" w:rsidRDefault="00EE520E" w:rsidP="00501B6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401F9E" w14:textId="77777777" w:rsidR="00EE520E" w:rsidRDefault="00EE520E" w:rsidP="00501B6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B5BC50" w14:textId="319B8A6C" w:rsidR="00EE520E" w:rsidRDefault="00EE520E" w:rsidP="00501B6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FA16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</w:p>
          <w:p w14:paraId="313434B5" w14:textId="7523E9F0" w:rsidR="00EE520E" w:rsidRPr="00EE520E" w:rsidRDefault="00EE520E" w:rsidP="00EE52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0E">
              <w:rPr>
                <w:rFonts w:ascii="Times New Roman" w:hAnsi="Times New Roman" w:cs="Times New Roman"/>
                <w:sz w:val="18"/>
                <w:szCs w:val="18"/>
              </w:rPr>
              <w:t xml:space="preserve">(data, podpis oraz pieczątka pracowni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twierdzającego wpłatę</w:t>
            </w:r>
            <w:r w:rsidRPr="00EE52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E520E" w:rsidRPr="00EE520E" w14:paraId="564A0E9A" w14:textId="77777777" w:rsidTr="00466A9B">
        <w:tc>
          <w:tcPr>
            <w:tcW w:w="9396" w:type="dxa"/>
            <w:gridSpan w:val="2"/>
          </w:tcPr>
          <w:p w14:paraId="2B1871F8" w14:textId="77777777" w:rsidR="00EE520E" w:rsidRDefault="00EE520E" w:rsidP="00501B6E">
            <w:pPr>
              <w:spacing w:line="276" w:lineRule="auto"/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Inne adnotacje urzędowe:</w:t>
            </w:r>
          </w:p>
          <w:p w14:paraId="63D9138E" w14:textId="77777777" w:rsidR="00EE520E" w:rsidRDefault="00EE520E" w:rsidP="00501B6E">
            <w:pPr>
              <w:spacing w:line="276" w:lineRule="auto"/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</w:pPr>
          </w:p>
          <w:p w14:paraId="356BF2E9" w14:textId="77777777" w:rsidR="002074AB" w:rsidRDefault="002074AB" w:rsidP="00501B6E">
            <w:pPr>
              <w:spacing w:line="276" w:lineRule="auto"/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</w:pPr>
          </w:p>
          <w:p w14:paraId="734FC51E" w14:textId="0D059B03" w:rsidR="00EE520E" w:rsidRDefault="00EE520E" w:rsidP="00501B6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91A779" w14:textId="76838B66" w:rsidR="00ED0DFF" w:rsidRPr="00AC3C3D" w:rsidRDefault="00ED0DFF" w:rsidP="00EE520E">
      <w:pPr>
        <w:tabs>
          <w:tab w:val="left" w:pos="1134"/>
          <w:tab w:val="left" w:pos="4395"/>
          <w:tab w:val="left" w:pos="6946"/>
          <w:tab w:val="right" w:leader="dot" w:pos="10261"/>
        </w:tabs>
        <w:jc w:val="both"/>
        <w:rPr>
          <w:rFonts w:ascii="Times New Roman" w:hAnsi="Times New Roman" w:cs="Times New Roman"/>
        </w:rPr>
      </w:pPr>
    </w:p>
    <w:p w14:paraId="0F92C86C" w14:textId="3320FA0D" w:rsidR="00FC0F94" w:rsidRPr="00AC3C3D" w:rsidRDefault="00FC0F94" w:rsidP="00560B26">
      <w:pPr>
        <w:jc w:val="both"/>
        <w:rPr>
          <w:rFonts w:ascii="Times New Roman" w:hAnsi="Times New Roman" w:cs="Times New Roman"/>
        </w:rPr>
      </w:pPr>
    </w:p>
    <w:sectPr w:rsidR="00FC0F94" w:rsidRPr="00AC3C3D" w:rsidSect="00866CD2">
      <w:footerReference w:type="default" r:id="rId10"/>
      <w:type w:val="continuous"/>
      <w:pgSz w:w="11842" w:h="16843"/>
      <w:pgMar w:top="851" w:right="1176" w:bottom="1208" w:left="1445" w:header="709" w:footer="21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E656D" w14:textId="77777777" w:rsidR="00D7018C" w:rsidRDefault="00D7018C" w:rsidP="00501B6E">
      <w:pPr>
        <w:spacing w:after="0" w:line="240" w:lineRule="auto"/>
      </w:pPr>
      <w:r>
        <w:separator/>
      </w:r>
    </w:p>
  </w:endnote>
  <w:endnote w:type="continuationSeparator" w:id="0">
    <w:p w14:paraId="4B88749D" w14:textId="77777777" w:rsidR="00D7018C" w:rsidRDefault="00D7018C" w:rsidP="0050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692995"/>
      <w:docPartObj>
        <w:docPartGallery w:val="Page Numbers (Bottom of Page)"/>
        <w:docPartUnique/>
      </w:docPartObj>
    </w:sdtPr>
    <w:sdtEndPr/>
    <w:sdtContent>
      <w:p w14:paraId="1599CE2B" w14:textId="4AC26AAC" w:rsidR="00925994" w:rsidRDefault="009259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4C2">
          <w:rPr>
            <w:noProof/>
          </w:rPr>
          <w:t>4</w:t>
        </w:r>
        <w:r>
          <w:fldChar w:fldCharType="end"/>
        </w:r>
        <w:r w:rsidR="00762F0F">
          <w:t>/3</w:t>
        </w:r>
      </w:p>
    </w:sdtContent>
  </w:sdt>
  <w:p w14:paraId="2A58E8F0" w14:textId="77777777" w:rsidR="00501B6E" w:rsidRDefault="00501B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925FC" w14:textId="77777777" w:rsidR="00D7018C" w:rsidRDefault="00D7018C" w:rsidP="00501B6E">
      <w:pPr>
        <w:spacing w:after="0" w:line="240" w:lineRule="auto"/>
      </w:pPr>
      <w:r>
        <w:separator/>
      </w:r>
    </w:p>
  </w:footnote>
  <w:footnote w:type="continuationSeparator" w:id="0">
    <w:p w14:paraId="08E0D07A" w14:textId="77777777" w:rsidR="00D7018C" w:rsidRDefault="00D7018C" w:rsidP="0050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6EB2"/>
    <w:multiLevelType w:val="hybridMultilevel"/>
    <w:tmpl w:val="3F32E35C"/>
    <w:lvl w:ilvl="0" w:tplc="3166746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1A7B5D"/>
    <w:multiLevelType w:val="hybridMultilevel"/>
    <w:tmpl w:val="17C89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567B4"/>
    <w:multiLevelType w:val="hybridMultilevel"/>
    <w:tmpl w:val="CAE41850"/>
    <w:lvl w:ilvl="0" w:tplc="3DAC83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785A80"/>
    <w:multiLevelType w:val="hybridMultilevel"/>
    <w:tmpl w:val="83303B42"/>
    <w:lvl w:ilvl="0" w:tplc="A54AB4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01794B"/>
    <w:multiLevelType w:val="hybridMultilevel"/>
    <w:tmpl w:val="046E6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643DFA"/>
    <w:multiLevelType w:val="hybridMultilevel"/>
    <w:tmpl w:val="8BD62F04"/>
    <w:lvl w:ilvl="0" w:tplc="2AA8CE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507CF5"/>
    <w:multiLevelType w:val="hybridMultilevel"/>
    <w:tmpl w:val="26307922"/>
    <w:lvl w:ilvl="0" w:tplc="C9D23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448BD"/>
    <w:multiLevelType w:val="hybridMultilevel"/>
    <w:tmpl w:val="F008059E"/>
    <w:lvl w:ilvl="0" w:tplc="A1443B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881DFE"/>
    <w:multiLevelType w:val="hybridMultilevel"/>
    <w:tmpl w:val="B3CE79E0"/>
    <w:lvl w:ilvl="0" w:tplc="C9D230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FB3C5E"/>
    <w:multiLevelType w:val="hybridMultilevel"/>
    <w:tmpl w:val="5D168B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FB"/>
    <w:rsid w:val="000331B2"/>
    <w:rsid w:val="00033C69"/>
    <w:rsid w:val="000C22B1"/>
    <w:rsid w:val="000D1605"/>
    <w:rsid w:val="000E0273"/>
    <w:rsid w:val="00126547"/>
    <w:rsid w:val="00144E49"/>
    <w:rsid w:val="001714B2"/>
    <w:rsid w:val="00183E52"/>
    <w:rsid w:val="001968C4"/>
    <w:rsid w:val="002074AB"/>
    <w:rsid w:val="0024375D"/>
    <w:rsid w:val="002531D0"/>
    <w:rsid w:val="00295E63"/>
    <w:rsid w:val="002A340F"/>
    <w:rsid w:val="002D29AD"/>
    <w:rsid w:val="00313CD1"/>
    <w:rsid w:val="0036417D"/>
    <w:rsid w:val="00394DC6"/>
    <w:rsid w:val="003A5F2A"/>
    <w:rsid w:val="003B1088"/>
    <w:rsid w:val="003C0399"/>
    <w:rsid w:val="003E0AE8"/>
    <w:rsid w:val="004112D6"/>
    <w:rsid w:val="004147A1"/>
    <w:rsid w:val="00466F72"/>
    <w:rsid w:val="00481CA0"/>
    <w:rsid w:val="00493E2E"/>
    <w:rsid w:val="004A29E5"/>
    <w:rsid w:val="004B6E14"/>
    <w:rsid w:val="004F099F"/>
    <w:rsid w:val="00501B6E"/>
    <w:rsid w:val="00504212"/>
    <w:rsid w:val="00532FDA"/>
    <w:rsid w:val="00560B26"/>
    <w:rsid w:val="005C7520"/>
    <w:rsid w:val="005D7D22"/>
    <w:rsid w:val="006319BA"/>
    <w:rsid w:val="006C390A"/>
    <w:rsid w:val="006C6527"/>
    <w:rsid w:val="00762F0F"/>
    <w:rsid w:val="007636CF"/>
    <w:rsid w:val="007B3F40"/>
    <w:rsid w:val="007F64E7"/>
    <w:rsid w:val="00856628"/>
    <w:rsid w:val="00866CD2"/>
    <w:rsid w:val="00871151"/>
    <w:rsid w:val="008E73F1"/>
    <w:rsid w:val="00900B7A"/>
    <w:rsid w:val="00925994"/>
    <w:rsid w:val="0094679D"/>
    <w:rsid w:val="009604C2"/>
    <w:rsid w:val="00964418"/>
    <w:rsid w:val="00977B9C"/>
    <w:rsid w:val="009D4032"/>
    <w:rsid w:val="009F5704"/>
    <w:rsid w:val="00A1005E"/>
    <w:rsid w:val="00A115E1"/>
    <w:rsid w:val="00AC3C3D"/>
    <w:rsid w:val="00B61F18"/>
    <w:rsid w:val="00B66D3D"/>
    <w:rsid w:val="00B702CC"/>
    <w:rsid w:val="00B93898"/>
    <w:rsid w:val="00C011FC"/>
    <w:rsid w:val="00C312B5"/>
    <w:rsid w:val="00C46ADA"/>
    <w:rsid w:val="00C63B97"/>
    <w:rsid w:val="00CA3A09"/>
    <w:rsid w:val="00CB61B2"/>
    <w:rsid w:val="00CD7C84"/>
    <w:rsid w:val="00CE6528"/>
    <w:rsid w:val="00CF5CB2"/>
    <w:rsid w:val="00D35C19"/>
    <w:rsid w:val="00D7018C"/>
    <w:rsid w:val="00E212FB"/>
    <w:rsid w:val="00E273E0"/>
    <w:rsid w:val="00E97EBE"/>
    <w:rsid w:val="00ED0DFF"/>
    <w:rsid w:val="00EE520E"/>
    <w:rsid w:val="00EF53C4"/>
    <w:rsid w:val="00F34276"/>
    <w:rsid w:val="00FA16BA"/>
    <w:rsid w:val="00FC0F94"/>
    <w:rsid w:val="00FE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FD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3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331B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ED0DFF"/>
  </w:style>
  <w:style w:type="paragraph" w:styleId="Nagwek">
    <w:name w:val="header"/>
    <w:basedOn w:val="Normalny"/>
    <w:link w:val="NagwekZnak"/>
    <w:uiPriority w:val="99"/>
    <w:unhideWhenUsed/>
    <w:rsid w:val="00501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B6E"/>
  </w:style>
  <w:style w:type="paragraph" w:styleId="Stopka">
    <w:name w:val="footer"/>
    <w:basedOn w:val="Normalny"/>
    <w:link w:val="StopkaZnak"/>
    <w:uiPriority w:val="99"/>
    <w:unhideWhenUsed/>
    <w:rsid w:val="00501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B6E"/>
  </w:style>
  <w:style w:type="paragraph" w:styleId="Tekstdymka">
    <w:name w:val="Balloon Text"/>
    <w:basedOn w:val="Normalny"/>
    <w:link w:val="TekstdymkaZnak"/>
    <w:uiPriority w:val="99"/>
    <w:semiHidden/>
    <w:unhideWhenUsed/>
    <w:rsid w:val="0087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1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1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968C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3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331B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ED0DFF"/>
  </w:style>
  <w:style w:type="paragraph" w:styleId="Nagwek">
    <w:name w:val="header"/>
    <w:basedOn w:val="Normalny"/>
    <w:link w:val="NagwekZnak"/>
    <w:uiPriority w:val="99"/>
    <w:unhideWhenUsed/>
    <w:rsid w:val="00501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B6E"/>
  </w:style>
  <w:style w:type="paragraph" w:styleId="Stopka">
    <w:name w:val="footer"/>
    <w:basedOn w:val="Normalny"/>
    <w:link w:val="StopkaZnak"/>
    <w:uiPriority w:val="99"/>
    <w:unhideWhenUsed/>
    <w:rsid w:val="00501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B6E"/>
  </w:style>
  <w:style w:type="paragraph" w:styleId="Tekstdymka">
    <w:name w:val="Balloon Text"/>
    <w:basedOn w:val="Normalny"/>
    <w:link w:val="TekstdymkaZnak"/>
    <w:uiPriority w:val="99"/>
    <w:semiHidden/>
    <w:unhideWhenUsed/>
    <w:rsid w:val="0087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1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1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968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ip.cewice.pl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6F3F-C8F6-420B-9519-FA5D5E39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98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kowalska-lewicka@umw.local</dc:creator>
  <cp:lastModifiedBy>sekretarz</cp:lastModifiedBy>
  <cp:revision>11</cp:revision>
  <cp:lastPrinted>2022-11-21T08:34:00Z</cp:lastPrinted>
  <dcterms:created xsi:type="dcterms:W3CDTF">2022-11-08T13:23:00Z</dcterms:created>
  <dcterms:modified xsi:type="dcterms:W3CDTF">2022-11-21T08:36:00Z</dcterms:modified>
</cp:coreProperties>
</file>